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136C92" w14:textId="03C889DD" w:rsidR="00007635" w:rsidRPr="00E40F89" w:rsidRDefault="00C60A91" w:rsidP="00007635">
      <w:pPr>
        <w:pStyle w:val="Adressedelexpditeur"/>
        <w:rPr>
          <w:sz w:val="32"/>
          <w:szCs w:val="32"/>
        </w:rPr>
      </w:pPr>
      <w:bookmarkStart w:id="0" w:name="_GoBack"/>
      <w:bookmarkEnd w:id="0"/>
      <w:r w:rsidRPr="00E40F89">
        <w:rPr>
          <w:sz w:val="32"/>
          <w:szCs w:val="32"/>
        </w:rPr>
        <w:t>Laurent LESCENE</w:t>
      </w:r>
    </w:p>
    <w:p w14:paraId="44D2CD6D" w14:textId="77777777" w:rsidR="00007635" w:rsidRDefault="00007635" w:rsidP="00007635">
      <w:pPr>
        <w:pStyle w:val="Adressedelexpditeur"/>
        <w:rPr>
          <w:rFonts w:ascii="Arial Unicode MS" w:hAnsi="Calibri"/>
        </w:rPr>
      </w:pPr>
      <w:r>
        <w:t xml:space="preserve">2 </w:t>
      </w:r>
      <w:proofErr w:type="gramStart"/>
      <w:r>
        <w:t>parc</w:t>
      </w:r>
      <w:proofErr w:type="gramEnd"/>
      <w:r>
        <w:t xml:space="preserve"> saint Andr</w:t>
      </w:r>
      <w:r>
        <w:rPr>
          <w:rFonts w:ascii="Arial Unicode MS" w:hAnsi="Calibri"/>
        </w:rPr>
        <w:t>é</w:t>
      </w:r>
      <w:r>
        <w:rPr>
          <w:rFonts w:ascii="Arial Unicode MS" w:hAnsi="Calibri"/>
        </w:rPr>
        <w:t xml:space="preserve"> </w:t>
      </w:r>
    </w:p>
    <w:p w14:paraId="58D86C95" w14:textId="67CFBF62" w:rsidR="00C60A91" w:rsidRDefault="00007635" w:rsidP="00007635">
      <w:pPr>
        <w:pStyle w:val="Adressedelexpditeur"/>
      </w:pPr>
      <w:r>
        <w:t>33360 CENAC</w:t>
      </w:r>
    </w:p>
    <w:p w14:paraId="4EE28EA9" w14:textId="13D8E9D8" w:rsidR="00C60A91" w:rsidRDefault="00C60A91" w:rsidP="00007635">
      <w:pPr>
        <w:pStyle w:val="Adressedelexpditeur"/>
      </w:pPr>
      <w:r>
        <w:t>06 37 09 43 91</w:t>
      </w:r>
    </w:p>
    <w:p w14:paraId="46DEB21A" w14:textId="256A9ADF" w:rsidR="00C6237B" w:rsidRDefault="00007635" w:rsidP="00007635">
      <w:pPr>
        <w:pStyle w:val="Adressedelexpditeur"/>
      </w:pPr>
      <w:r>
        <w:t xml:space="preserve"> </w:t>
      </w:r>
      <w:hyperlink r:id="rId9" w:history="1">
        <w:r w:rsidR="00E40F89" w:rsidRPr="00A15710">
          <w:rPr>
            <w:rStyle w:val="Lienhypertexte"/>
          </w:rPr>
          <w:t>Laurent.lescene@y-nov.com</w:t>
        </w:r>
      </w:hyperlink>
    </w:p>
    <w:p w14:paraId="07C22E85" w14:textId="7E77D414" w:rsidR="00E40F89" w:rsidRDefault="00E40F89" w:rsidP="00007635">
      <w:pPr>
        <w:pStyle w:val="Adressedelexpditeur"/>
      </w:pPr>
      <w:r>
        <w:tab/>
      </w:r>
    </w:p>
    <w:p w14:paraId="0BA143BC" w14:textId="44B02F48" w:rsidR="00E40F89" w:rsidRPr="00E40F89" w:rsidRDefault="00E40F89" w:rsidP="00E40F89">
      <w:pPr>
        <w:pStyle w:val="Adressedelexpditeur"/>
        <w:jc w:val="center"/>
        <w:rPr>
          <w:sz w:val="40"/>
          <w:szCs w:val="40"/>
        </w:rPr>
      </w:pPr>
      <w:r>
        <w:rPr>
          <w:sz w:val="40"/>
          <w:szCs w:val="40"/>
        </w:rPr>
        <w:t>Curriculum vitae</w:t>
      </w:r>
    </w:p>
    <w:p w14:paraId="68636FCD" w14:textId="77777777" w:rsidR="00C6237B" w:rsidRPr="00007635" w:rsidRDefault="00656C58">
      <w:pPr>
        <w:pStyle w:val="Titredesection"/>
        <w:rPr>
          <w:sz w:val="28"/>
          <w:szCs w:val="28"/>
        </w:rPr>
      </w:pPr>
      <w:r w:rsidRPr="00007635">
        <w:rPr>
          <w:sz w:val="28"/>
          <w:szCs w:val="28"/>
        </w:rPr>
        <w:t>Cursus</w:t>
      </w:r>
    </w:p>
    <w:p w14:paraId="49C4FBF1" w14:textId="5135F91D" w:rsidR="00C6237B" w:rsidRDefault="00C6237B">
      <w:pPr>
        <w:pStyle w:val="Sous-section"/>
      </w:pPr>
    </w:p>
    <w:p w14:paraId="13436D6D" w14:textId="46F5296F" w:rsidR="00C60A91" w:rsidRPr="00007635" w:rsidRDefault="00656C58" w:rsidP="00007635">
      <w:pPr>
        <w:ind w:left="1440" w:hanging="1440"/>
      </w:pPr>
      <w:r>
        <w:t>2013-2018</w:t>
      </w:r>
      <w:r w:rsidR="00007635">
        <w:tab/>
        <w:t xml:space="preserve">INGESUP </w:t>
      </w:r>
      <w:r>
        <w:rPr>
          <w:color w:val="A9A57C"/>
        </w:rPr>
        <w:t>|</w:t>
      </w:r>
      <w:r>
        <w:t xml:space="preserve"> </w:t>
      </w:r>
      <w:r w:rsidR="00007635">
        <w:t xml:space="preserve"> </w:t>
      </w:r>
      <w:r>
        <w:t>Master informatique</w:t>
      </w:r>
      <w:r w:rsidR="00484389">
        <w:t xml:space="preserve"> (Expert en informatique et syst</w:t>
      </w:r>
      <w:r w:rsidR="00484389">
        <w:t>è</w:t>
      </w:r>
      <w:r w:rsidR="00484389">
        <w:t>me d</w:t>
      </w:r>
      <w:r w:rsidR="00484389">
        <w:t>’</w:t>
      </w:r>
      <w:r w:rsidR="00484389">
        <w:t>information, titre de niveau 1 reconnu par le RNCP).</w:t>
      </w:r>
      <w:r w:rsidR="00C60A91" w:rsidRPr="00C60A91">
        <w:rPr>
          <w:rFonts w:eastAsia="Times New Roman"/>
        </w:rPr>
        <w:t xml:space="preserve"> </w:t>
      </w:r>
      <w:r w:rsidR="00C44F11">
        <w:rPr>
          <w:rFonts w:eastAsia="Times New Roman"/>
        </w:rPr>
        <w:t xml:space="preserve">En </w:t>
      </w:r>
    </w:p>
    <w:p w14:paraId="3614C673" w14:textId="7313B906" w:rsidR="00C6237B" w:rsidRDefault="00656C58">
      <w:pPr>
        <w:pStyle w:val="Datedesous-section"/>
        <w:spacing w:after="0"/>
      </w:pPr>
      <w:r>
        <w:t>2010-2013</w:t>
      </w:r>
      <w:r w:rsidR="00007635">
        <w:tab/>
        <w:t>Lyc</w:t>
      </w:r>
      <w:r w:rsidR="00007635">
        <w:t>é</w:t>
      </w:r>
      <w:r w:rsidR="00007635">
        <w:t xml:space="preserve">e les Iris </w:t>
      </w:r>
      <w:r>
        <w:rPr>
          <w:color w:val="A9A57C"/>
        </w:rPr>
        <w:t>|</w:t>
      </w:r>
      <w:r>
        <w:t xml:space="preserve"> Baccalaur</w:t>
      </w:r>
      <w:r>
        <w:rPr>
          <w:rFonts w:hAnsi="Calibri"/>
        </w:rPr>
        <w:t>é</w:t>
      </w:r>
      <w:r>
        <w:t xml:space="preserve">at STI2D SIN </w:t>
      </w:r>
    </w:p>
    <w:p w14:paraId="560DEDD0" w14:textId="77777777" w:rsidR="00C6237B" w:rsidRDefault="00656C58" w:rsidP="00007635">
      <w:pPr>
        <w:pStyle w:val="Datedesous-section"/>
        <w:spacing w:after="0"/>
        <w:ind w:left="720" w:firstLine="720"/>
      </w:pPr>
      <w:r>
        <w:t>(Syst</w:t>
      </w:r>
      <w:r>
        <w:rPr>
          <w:rFonts w:hAnsi="Calibri"/>
        </w:rPr>
        <w:t>è</w:t>
      </w:r>
      <w:r>
        <w:t>me d</w:t>
      </w:r>
      <w:r>
        <w:rPr>
          <w:rFonts w:hAnsi="Calibri"/>
        </w:rPr>
        <w:t>’</w:t>
      </w:r>
      <w:r>
        <w:t>Information et Num</w:t>
      </w:r>
      <w:r>
        <w:rPr>
          <w:rFonts w:hAnsi="Calibri"/>
        </w:rPr>
        <w:t>é</w:t>
      </w:r>
      <w:r>
        <w:t>rique)</w:t>
      </w:r>
    </w:p>
    <w:p w14:paraId="0C366AE7" w14:textId="680946FC" w:rsidR="00C44F11" w:rsidRDefault="00C44F11" w:rsidP="00007635">
      <w:pPr>
        <w:pStyle w:val="Datedesous-section"/>
        <w:spacing w:after="0"/>
        <w:ind w:left="720" w:firstLine="720"/>
      </w:pPr>
      <w:r>
        <w:t>Mention assez bien</w:t>
      </w:r>
    </w:p>
    <w:p w14:paraId="6F691BB4" w14:textId="77777777" w:rsidR="00C6237B" w:rsidRDefault="00C6237B">
      <w:pPr>
        <w:spacing w:after="0"/>
      </w:pPr>
    </w:p>
    <w:p w14:paraId="2E58ABBF" w14:textId="77777777" w:rsidR="00C6237B" w:rsidRDefault="00656C58">
      <w:pPr>
        <w:pStyle w:val="Titredesection"/>
        <w:rPr>
          <w:sz w:val="28"/>
          <w:szCs w:val="28"/>
        </w:rPr>
      </w:pPr>
      <w:r w:rsidRPr="00007635">
        <w:rPr>
          <w:sz w:val="28"/>
          <w:szCs w:val="28"/>
        </w:rPr>
        <w:t>Comp</w:t>
      </w:r>
      <w:r w:rsidRPr="00007635">
        <w:rPr>
          <w:rFonts w:ascii="Arial Unicode MS" w:hAnsi="Cambria"/>
          <w:sz w:val="28"/>
          <w:szCs w:val="28"/>
        </w:rPr>
        <w:t>é</w:t>
      </w:r>
      <w:r w:rsidRPr="00007635">
        <w:rPr>
          <w:sz w:val="28"/>
          <w:szCs w:val="28"/>
        </w:rPr>
        <w:t>tences</w:t>
      </w:r>
    </w:p>
    <w:p w14:paraId="2C046FCB" w14:textId="77777777" w:rsidR="00007635" w:rsidRPr="00007635" w:rsidRDefault="00007635" w:rsidP="00007635"/>
    <w:p w14:paraId="1AC192D5" w14:textId="77777777" w:rsidR="00C6237B" w:rsidRDefault="00656C58">
      <w:pPr>
        <w:pStyle w:val="Paragraphedeliste"/>
        <w:numPr>
          <w:ilvl w:val="0"/>
          <w:numId w:val="3"/>
        </w:numPr>
        <w:spacing w:after="0"/>
      </w:pPr>
      <w:r>
        <w:t xml:space="preserve">Technologie Cisco </w:t>
      </w:r>
    </w:p>
    <w:p w14:paraId="0F2AC40F" w14:textId="77777777" w:rsidR="00C6237B" w:rsidRDefault="00656C58">
      <w:pPr>
        <w:pStyle w:val="Paragraphedeliste"/>
        <w:numPr>
          <w:ilvl w:val="0"/>
          <w:numId w:val="3"/>
        </w:numPr>
        <w:spacing w:after="0"/>
      </w:pPr>
      <w:r>
        <w:t>Langage de programmation</w:t>
      </w:r>
      <w:r>
        <w:rPr>
          <w:rFonts w:hAnsi="Calibri"/>
        </w:rPr>
        <w:t> </w:t>
      </w:r>
      <w:r>
        <w:t>: HTML, CSS, C, PHP, JAVA SCRIPT</w:t>
      </w:r>
    </w:p>
    <w:p w14:paraId="5A393E8D" w14:textId="702E77F2" w:rsidR="00247DC8" w:rsidRDefault="00247DC8">
      <w:pPr>
        <w:pStyle w:val="Paragraphedeliste"/>
        <w:numPr>
          <w:ilvl w:val="0"/>
          <w:numId w:val="3"/>
        </w:numPr>
        <w:spacing w:after="0"/>
      </w:pPr>
      <w:r>
        <w:t>Maintenance  informatique.</w:t>
      </w:r>
    </w:p>
    <w:p w14:paraId="13A4597C" w14:textId="77777777" w:rsidR="00C6237B" w:rsidRDefault="00484389">
      <w:pPr>
        <w:pStyle w:val="Paragraphedeliste"/>
        <w:numPr>
          <w:ilvl w:val="0"/>
          <w:numId w:val="3"/>
        </w:numPr>
        <w:spacing w:after="0"/>
      </w:pPr>
      <w:r>
        <w:t xml:space="preserve">Base </w:t>
      </w:r>
      <w:r w:rsidR="00656C58">
        <w:t>Management</w:t>
      </w:r>
    </w:p>
    <w:p w14:paraId="41BC73BA" w14:textId="1F2F708D" w:rsidR="00247DC8" w:rsidRDefault="00247DC8" w:rsidP="00247DC8">
      <w:pPr>
        <w:pStyle w:val="Paragraphedeliste"/>
        <w:numPr>
          <w:ilvl w:val="0"/>
          <w:numId w:val="3"/>
        </w:numPr>
        <w:spacing w:after="0"/>
      </w:pPr>
      <w:r>
        <w:t>Technologie Apple</w:t>
      </w:r>
    </w:p>
    <w:p w14:paraId="3245CF75" w14:textId="77777777" w:rsidR="00C6237B" w:rsidRDefault="00656C58">
      <w:pPr>
        <w:pStyle w:val="Paragraphedeliste"/>
        <w:numPr>
          <w:ilvl w:val="0"/>
          <w:numId w:val="3"/>
        </w:numPr>
        <w:spacing w:after="0"/>
      </w:pPr>
      <w:r>
        <w:t>Bases de la s</w:t>
      </w:r>
      <w:r>
        <w:rPr>
          <w:rFonts w:hAnsi="Calibri"/>
        </w:rPr>
        <w:t>é</w:t>
      </w:r>
      <w:r>
        <w:t>curit</w:t>
      </w:r>
      <w:r>
        <w:rPr>
          <w:rFonts w:hAnsi="Calibri"/>
        </w:rPr>
        <w:t xml:space="preserve">é </w:t>
      </w:r>
      <w:bookmarkStart w:id="1" w:name="GoBack"/>
    </w:p>
    <w:bookmarkEnd w:id="1"/>
    <w:p w14:paraId="3B3496C4" w14:textId="464352C7" w:rsidR="00C6237B" w:rsidRDefault="00656C58">
      <w:pPr>
        <w:pStyle w:val="Titredesection"/>
        <w:rPr>
          <w:sz w:val="28"/>
          <w:szCs w:val="28"/>
        </w:rPr>
      </w:pPr>
      <w:r w:rsidRPr="00007635">
        <w:rPr>
          <w:sz w:val="28"/>
          <w:szCs w:val="28"/>
        </w:rPr>
        <w:t xml:space="preserve"> Exp</w:t>
      </w:r>
      <w:r w:rsidRPr="00007635">
        <w:rPr>
          <w:rFonts w:ascii="Arial Unicode MS" w:hAnsi="Cambria"/>
          <w:sz w:val="28"/>
          <w:szCs w:val="28"/>
        </w:rPr>
        <w:t>é</w:t>
      </w:r>
      <w:r w:rsidRPr="00007635">
        <w:rPr>
          <w:sz w:val="28"/>
          <w:szCs w:val="28"/>
        </w:rPr>
        <w:t>rience</w:t>
      </w:r>
      <w:r w:rsidR="00C44F11">
        <w:rPr>
          <w:sz w:val="28"/>
          <w:szCs w:val="28"/>
        </w:rPr>
        <w:t>s</w:t>
      </w:r>
    </w:p>
    <w:p w14:paraId="713972BD" w14:textId="72633803" w:rsidR="00C44F11" w:rsidRDefault="00C44F11" w:rsidP="00C44F11">
      <w:pPr>
        <w:pBdr>
          <w:bottom w:val="nil"/>
        </w:pBdr>
        <w:spacing w:after="0"/>
        <w:ind w:left="720" w:firstLine="720"/>
        <w:rPr>
          <w:i/>
          <w:iCs/>
        </w:rPr>
      </w:pPr>
      <w:r>
        <w:t>Cr</w:t>
      </w:r>
      <w:r>
        <w:t>é</w:t>
      </w:r>
      <w:r>
        <w:t>ation du site internet Bordza.fr</w:t>
      </w:r>
    </w:p>
    <w:p w14:paraId="42DC5897" w14:textId="77777777" w:rsidR="00C44F11" w:rsidRDefault="00C44F11" w:rsidP="00C44F11">
      <w:pPr>
        <w:ind w:left="720" w:firstLine="720"/>
        <w:rPr>
          <w:color w:val="675E47"/>
        </w:rPr>
      </w:pPr>
      <w:r>
        <w:rPr>
          <w:color w:val="675E47"/>
        </w:rPr>
        <w:t>Comp</w:t>
      </w:r>
      <w:r>
        <w:rPr>
          <w:color w:val="675E47"/>
        </w:rPr>
        <w:t>é</w:t>
      </w:r>
      <w:r>
        <w:rPr>
          <w:color w:val="675E47"/>
        </w:rPr>
        <w:t>tences acquise</w:t>
      </w:r>
      <w:r>
        <w:rPr>
          <w:color w:val="675E47"/>
        </w:rPr>
        <w:t> </w:t>
      </w:r>
      <w:r>
        <w:rPr>
          <w:color w:val="675E47"/>
        </w:rPr>
        <w:t>:</w:t>
      </w:r>
    </w:p>
    <w:p w14:paraId="1A3F6B34" w14:textId="77777777" w:rsidR="00C44F11" w:rsidRPr="00C44F11" w:rsidRDefault="00C44F11" w:rsidP="00C44F11">
      <w:pPr>
        <w:pStyle w:val="Paragraphedeliste"/>
        <w:numPr>
          <w:ilvl w:val="1"/>
          <w:numId w:val="3"/>
        </w:numPr>
      </w:pPr>
      <w:r>
        <w:t>T</w:t>
      </w:r>
      <w:r w:rsidRPr="00C44F11">
        <w:t>ravaille d</w:t>
      </w:r>
      <w:r w:rsidRPr="00C44F11">
        <w:t>’é</w:t>
      </w:r>
      <w:r w:rsidRPr="00C44F11">
        <w:t>quipe</w:t>
      </w:r>
    </w:p>
    <w:p w14:paraId="0E007546" w14:textId="77777777" w:rsidR="00C44F11" w:rsidRDefault="00C44F11" w:rsidP="00C44F11">
      <w:pPr>
        <w:pStyle w:val="Paragraphedeliste"/>
        <w:numPr>
          <w:ilvl w:val="1"/>
          <w:numId w:val="3"/>
        </w:numPr>
      </w:pPr>
      <w:r>
        <w:t>surveiller les enfants et assurer leur s</w:t>
      </w:r>
      <w:r>
        <w:t>é</w:t>
      </w:r>
      <w:r>
        <w:t>curit</w:t>
      </w:r>
      <w:r>
        <w:t>é</w:t>
      </w:r>
    </w:p>
    <w:p w14:paraId="429FA791" w14:textId="77777777" w:rsidR="00C44F11" w:rsidRDefault="00C44F11" w:rsidP="00C44F11">
      <w:pPr>
        <w:pStyle w:val="Paragraphedeliste"/>
        <w:numPr>
          <w:ilvl w:val="1"/>
          <w:numId w:val="3"/>
        </w:numPr>
      </w:pPr>
      <w:r>
        <w:t>organiser et mener des activit</w:t>
      </w:r>
      <w:r>
        <w:t>é</w:t>
      </w:r>
      <w:r>
        <w:t>s en groupes</w:t>
      </w:r>
    </w:p>
    <w:p w14:paraId="550BCD83" w14:textId="360234CA" w:rsidR="00C44F11" w:rsidRDefault="00C44F11" w:rsidP="00C44F11">
      <w:pPr>
        <w:pStyle w:val="Paragraphedeliste"/>
        <w:numPr>
          <w:ilvl w:val="1"/>
          <w:numId w:val="3"/>
        </w:numPr>
      </w:pPr>
      <w:r>
        <w:t>planifier des activit</w:t>
      </w:r>
      <w:r>
        <w:t>é</w:t>
      </w:r>
      <w:r>
        <w:t>s selon les caract</w:t>
      </w:r>
      <w:r>
        <w:t>é</w:t>
      </w:r>
      <w:r>
        <w:t>ristiques du milieu.</w:t>
      </w:r>
    </w:p>
    <w:p w14:paraId="0DB00C24" w14:textId="77777777" w:rsidR="00C44F11" w:rsidRPr="00C44F11" w:rsidRDefault="00C44F11" w:rsidP="00C44F11">
      <w:pPr>
        <w:pStyle w:val="Paragraphedeliste"/>
        <w:ind w:left="2736" w:firstLine="0"/>
      </w:pPr>
    </w:p>
    <w:p w14:paraId="6B88C02E" w14:textId="77777777" w:rsidR="00C6237B" w:rsidRDefault="00656C58" w:rsidP="00410B5F">
      <w:pPr>
        <w:spacing w:after="0"/>
        <w:ind w:left="720" w:firstLine="720"/>
        <w:rPr>
          <w:i/>
          <w:iCs/>
        </w:rPr>
      </w:pPr>
      <w:r>
        <w:t xml:space="preserve">Animateur en colonies  </w:t>
      </w:r>
      <w:r>
        <w:rPr>
          <w:i/>
          <w:iCs/>
        </w:rPr>
        <w:t>08/2011</w:t>
      </w:r>
      <w:r>
        <w:rPr>
          <w:rFonts w:hAnsi="Calibri"/>
        </w:rPr>
        <w:t xml:space="preserve"> – </w:t>
      </w:r>
      <w:r>
        <w:t>08/2013</w:t>
      </w:r>
    </w:p>
    <w:p w14:paraId="7841A2E3" w14:textId="34CDE790" w:rsidR="00484389" w:rsidRDefault="00656C58" w:rsidP="00410B5F">
      <w:pPr>
        <w:ind w:left="720" w:firstLine="720"/>
        <w:rPr>
          <w:color w:val="675E47"/>
        </w:rPr>
      </w:pPr>
      <w:r>
        <w:rPr>
          <w:color w:val="675E47"/>
        </w:rPr>
        <w:t xml:space="preserve">UCPA </w:t>
      </w:r>
      <w:bookmarkStart w:id="2" w:name="OLE_LINK1"/>
      <w:bookmarkStart w:id="3" w:name="OLE_LINK2"/>
      <w:r>
        <w:rPr>
          <w:color w:val="675E47"/>
        </w:rPr>
        <w:t>|</w:t>
      </w:r>
      <w:bookmarkEnd w:id="2"/>
      <w:bookmarkEnd w:id="3"/>
      <w:r>
        <w:rPr>
          <w:color w:val="675E47"/>
        </w:rPr>
        <w:t xml:space="preserve"> </w:t>
      </w:r>
      <w:r w:rsidR="00247DC8">
        <w:rPr>
          <w:color w:val="675E47"/>
        </w:rPr>
        <w:t xml:space="preserve">Montalivet, Lacanau, Les </w:t>
      </w:r>
      <w:proofErr w:type="spellStart"/>
      <w:r w:rsidR="00247DC8">
        <w:rPr>
          <w:color w:val="675E47"/>
        </w:rPr>
        <w:t>Orres</w:t>
      </w:r>
      <w:proofErr w:type="spellEnd"/>
    </w:p>
    <w:p w14:paraId="0912DA2D" w14:textId="1FCB72C3" w:rsidR="00C6237B" w:rsidRDefault="00484389" w:rsidP="00410B5F">
      <w:pPr>
        <w:ind w:left="720" w:firstLine="720"/>
        <w:rPr>
          <w:color w:val="675E47"/>
        </w:rPr>
      </w:pPr>
      <w:r>
        <w:rPr>
          <w:color w:val="675E47"/>
        </w:rPr>
        <w:t xml:space="preserve">VPA lions club </w:t>
      </w:r>
      <w:r w:rsidR="00247DC8">
        <w:rPr>
          <w:color w:val="675E47"/>
        </w:rPr>
        <w:t>(enfants de milieux d</w:t>
      </w:r>
      <w:r w:rsidR="00247DC8">
        <w:rPr>
          <w:color w:val="675E47"/>
        </w:rPr>
        <w:t>é</w:t>
      </w:r>
      <w:r w:rsidR="00247DC8">
        <w:rPr>
          <w:color w:val="675E47"/>
        </w:rPr>
        <w:t>favoris</w:t>
      </w:r>
      <w:r w:rsidR="00247DC8">
        <w:rPr>
          <w:color w:val="675E47"/>
        </w:rPr>
        <w:t>é</w:t>
      </w:r>
      <w:r w:rsidR="00C44F11">
        <w:rPr>
          <w:color w:val="675E47"/>
        </w:rPr>
        <w:t>s</w:t>
      </w:r>
      <w:r w:rsidR="00247DC8">
        <w:rPr>
          <w:color w:val="675E47"/>
        </w:rPr>
        <w:t>)</w:t>
      </w:r>
      <w:r>
        <w:rPr>
          <w:color w:val="675E47"/>
        </w:rPr>
        <w:t xml:space="preserve">| </w:t>
      </w:r>
      <w:proofErr w:type="spellStart"/>
      <w:r w:rsidR="00656C58">
        <w:rPr>
          <w:color w:val="675E47"/>
        </w:rPr>
        <w:t>Gujan</w:t>
      </w:r>
      <w:proofErr w:type="spellEnd"/>
      <w:r w:rsidR="00656C58">
        <w:rPr>
          <w:color w:val="675E47"/>
        </w:rPr>
        <w:t xml:space="preserve"> </w:t>
      </w:r>
      <w:proofErr w:type="spellStart"/>
      <w:r w:rsidR="00656C58">
        <w:rPr>
          <w:color w:val="675E47"/>
        </w:rPr>
        <w:t>mestras</w:t>
      </w:r>
      <w:proofErr w:type="spellEnd"/>
    </w:p>
    <w:p w14:paraId="38D2CFD6" w14:textId="77777777" w:rsidR="00C44F11" w:rsidRDefault="00C44F11" w:rsidP="00C44F11">
      <w:pPr>
        <w:ind w:left="1440" w:firstLine="720"/>
        <w:rPr>
          <w:color w:val="675E47"/>
        </w:rPr>
      </w:pPr>
      <w:r>
        <w:rPr>
          <w:color w:val="675E47"/>
        </w:rPr>
        <w:t>Comp</w:t>
      </w:r>
      <w:r>
        <w:rPr>
          <w:color w:val="675E47"/>
        </w:rPr>
        <w:t>é</w:t>
      </w:r>
      <w:r>
        <w:rPr>
          <w:color w:val="675E47"/>
        </w:rPr>
        <w:t>tences acquise</w:t>
      </w:r>
      <w:r>
        <w:rPr>
          <w:color w:val="675E47"/>
        </w:rPr>
        <w:t> </w:t>
      </w:r>
      <w:r>
        <w:rPr>
          <w:color w:val="675E47"/>
        </w:rPr>
        <w:t>:</w:t>
      </w:r>
    </w:p>
    <w:p w14:paraId="0A7C1C0A" w14:textId="77777777" w:rsidR="00C44F11" w:rsidRPr="00C44F11" w:rsidRDefault="00C44F11" w:rsidP="00C44F11">
      <w:pPr>
        <w:pStyle w:val="Paragraphedeliste"/>
        <w:numPr>
          <w:ilvl w:val="1"/>
          <w:numId w:val="3"/>
        </w:numPr>
        <w:tabs>
          <w:tab w:val="clear" w:pos="2736"/>
          <w:tab w:val="num" w:pos="3456"/>
        </w:tabs>
        <w:ind w:left="3456"/>
      </w:pPr>
      <w:r>
        <w:t>T</w:t>
      </w:r>
      <w:r w:rsidRPr="00C44F11">
        <w:t>ravaille d</w:t>
      </w:r>
      <w:r w:rsidRPr="00C44F11">
        <w:t>’é</w:t>
      </w:r>
      <w:r w:rsidRPr="00C44F11">
        <w:t>quipe</w:t>
      </w:r>
    </w:p>
    <w:p w14:paraId="564C5032" w14:textId="77777777" w:rsidR="00C44F11" w:rsidRDefault="00C44F11" w:rsidP="00C44F11">
      <w:pPr>
        <w:pStyle w:val="Paragraphedeliste"/>
        <w:numPr>
          <w:ilvl w:val="1"/>
          <w:numId w:val="3"/>
        </w:numPr>
        <w:tabs>
          <w:tab w:val="clear" w:pos="2736"/>
          <w:tab w:val="num" w:pos="3456"/>
        </w:tabs>
        <w:ind w:left="3456"/>
      </w:pPr>
      <w:r>
        <w:t>surveiller les enfants et assurer leur s</w:t>
      </w:r>
      <w:r>
        <w:t>é</w:t>
      </w:r>
      <w:r>
        <w:t>curit</w:t>
      </w:r>
      <w:r>
        <w:t>é</w:t>
      </w:r>
    </w:p>
    <w:p w14:paraId="48AD8094" w14:textId="77777777" w:rsidR="00C44F11" w:rsidRDefault="00C44F11" w:rsidP="00C44F11">
      <w:pPr>
        <w:pStyle w:val="Paragraphedeliste"/>
        <w:numPr>
          <w:ilvl w:val="1"/>
          <w:numId w:val="3"/>
        </w:numPr>
        <w:tabs>
          <w:tab w:val="clear" w:pos="2736"/>
          <w:tab w:val="num" w:pos="3456"/>
        </w:tabs>
        <w:ind w:left="3456"/>
      </w:pPr>
      <w:r>
        <w:lastRenderedPageBreak/>
        <w:t>organiser et mener des activit</w:t>
      </w:r>
      <w:r>
        <w:t>é</w:t>
      </w:r>
      <w:r>
        <w:t>s en groupes</w:t>
      </w:r>
    </w:p>
    <w:p w14:paraId="432A959E" w14:textId="77777777" w:rsidR="00C44F11" w:rsidRPr="00C44F11" w:rsidRDefault="00C44F11" w:rsidP="00C44F11">
      <w:pPr>
        <w:pStyle w:val="Paragraphedeliste"/>
        <w:numPr>
          <w:ilvl w:val="1"/>
          <w:numId w:val="3"/>
        </w:numPr>
        <w:tabs>
          <w:tab w:val="clear" w:pos="2736"/>
          <w:tab w:val="num" w:pos="3456"/>
        </w:tabs>
        <w:ind w:left="3456"/>
      </w:pPr>
      <w:r>
        <w:t>planifier des activit</w:t>
      </w:r>
      <w:r>
        <w:t>é</w:t>
      </w:r>
      <w:r>
        <w:t>s selon les caract</w:t>
      </w:r>
      <w:r>
        <w:t>é</w:t>
      </w:r>
      <w:r>
        <w:t>ristiques du milieu.</w:t>
      </w:r>
    </w:p>
    <w:p w14:paraId="133A260F" w14:textId="77777777" w:rsidR="00C44F11" w:rsidRDefault="00C44F11" w:rsidP="00410B5F">
      <w:pPr>
        <w:ind w:left="720" w:firstLine="720"/>
        <w:rPr>
          <w:color w:val="675E47"/>
        </w:rPr>
      </w:pPr>
    </w:p>
    <w:p w14:paraId="13F7B33F" w14:textId="5181ACA2" w:rsidR="00C46FA2" w:rsidRDefault="00656C58" w:rsidP="00E40F89">
      <w:pPr>
        <w:pStyle w:val="Titredesection"/>
        <w:rPr>
          <w:sz w:val="28"/>
          <w:szCs w:val="28"/>
        </w:rPr>
      </w:pPr>
      <w:r w:rsidRPr="00007635">
        <w:rPr>
          <w:sz w:val="28"/>
          <w:szCs w:val="28"/>
        </w:rPr>
        <w:t>Divers</w:t>
      </w:r>
    </w:p>
    <w:p w14:paraId="76C899D7" w14:textId="77777777" w:rsidR="00E40F89" w:rsidRPr="00E40F89" w:rsidRDefault="00E40F89" w:rsidP="00E40F89"/>
    <w:p w14:paraId="7D21532D" w14:textId="4B0D0124" w:rsidR="00E40F89" w:rsidRDefault="00E40F89" w:rsidP="00410B5F">
      <w:pPr>
        <w:spacing w:after="0"/>
        <w:ind w:left="720" w:firstLine="720"/>
      </w:pPr>
      <w:r>
        <w:t>Titulaire du permis B</w:t>
      </w:r>
      <w:r w:rsidR="00C44F11">
        <w:t xml:space="preserve"> et du BAFA</w:t>
      </w:r>
    </w:p>
    <w:p w14:paraId="74D5CAA9" w14:textId="77777777" w:rsidR="00C6237B" w:rsidRDefault="00484389" w:rsidP="00410B5F">
      <w:pPr>
        <w:spacing w:after="0"/>
        <w:ind w:left="720" w:firstLine="720"/>
      </w:pPr>
      <w:r>
        <w:t>E</w:t>
      </w:r>
      <w:r w:rsidR="00656C58">
        <w:t>ncadrent en plong</w:t>
      </w:r>
      <w:r w:rsidR="00656C58">
        <w:rPr>
          <w:rFonts w:hAnsi="Calibri"/>
        </w:rPr>
        <w:t>é</w:t>
      </w:r>
      <w:r w:rsidR="00656C58">
        <w:t>e sous-marine</w:t>
      </w:r>
      <w:r>
        <w:t xml:space="preserve"> en cours de pr</w:t>
      </w:r>
      <w:r>
        <w:t>é</w:t>
      </w:r>
      <w:r>
        <w:t>paration.</w:t>
      </w:r>
    </w:p>
    <w:p w14:paraId="583D9B3F" w14:textId="560FECEA" w:rsidR="00C46FA2" w:rsidRDefault="00484389" w:rsidP="00C44F11">
      <w:pPr>
        <w:spacing w:after="0"/>
        <w:ind w:left="720" w:firstLine="720"/>
      </w:pPr>
      <w:r>
        <w:t>1</w:t>
      </w:r>
      <w:r w:rsidRPr="00484389">
        <w:rPr>
          <w:vertAlign w:val="superscript"/>
        </w:rPr>
        <w:t>er</w:t>
      </w:r>
      <w:r>
        <w:t xml:space="preserve"> </w:t>
      </w:r>
      <w:r w:rsidR="00C60A91">
        <w:t xml:space="preserve">en </w:t>
      </w:r>
      <w:r w:rsidR="00656C58">
        <w:t xml:space="preserve"> qualification </w:t>
      </w:r>
      <w:proofErr w:type="spellStart"/>
      <w:r w:rsidR="00656C58">
        <w:t>freestyle</w:t>
      </w:r>
      <w:proofErr w:type="spellEnd"/>
      <w:r w:rsidR="00656C58">
        <w:t xml:space="preserve"> de snowboard.</w:t>
      </w:r>
    </w:p>
    <w:sectPr w:rsidR="00C46FA2" w:rsidSect="00C60A91">
      <w:headerReference w:type="even" r:id="rId10"/>
      <w:headerReference w:type="default" r:id="rId11"/>
      <w:footerReference w:type="even" r:id="rId12"/>
      <w:headerReference w:type="first" r:id="rId13"/>
      <w:pgSz w:w="11900" w:h="16840"/>
      <w:pgMar w:top="1106" w:right="1418" w:bottom="1440" w:left="175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3DFBC6" w14:textId="77777777" w:rsidR="00DA3BA9" w:rsidRDefault="00DA3BA9">
      <w:pPr>
        <w:spacing w:after="0" w:line="240" w:lineRule="auto"/>
      </w:pPr>
      <w:r>
        <w:separator/>
      </w:r>
    </w:p>
  </w:endnote>
  <w:endnote w:type="continuationSeparator" w:id="0">
    <w:p w14:paraId="19F151AC" w14:textId="77777777" w:rsidR="00DA3BA9" w:rsidRDefault="00DA3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A50DF" w14:textId="77777777" w:rsidR="00DA3BA9" w:rsidRDefault="00DA3BA9">
    <w:pPr>
      <w:pStyle w:val="Pieddepage"/>
      <w:tabs>
        <w:tab w:val="clear" w:pos="9360"/>
        <w:tab w:val="right" w:pos="8711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1B6F5B" w14:textId="77777777" w:rsidR="00DA3BA9" w:rsidRDefault="00DA3BA9">
      <w:pPr>
        <w:spacing w:after="0" w:line="240" w:lineRule="auto"/>
      </w:pPr>
      <w:r>
        <w:separator/>
      </w:r>
    </w:p>
  </w:footnote>
  <w:footnote w:type="continuationSeparator" w:id="0">
    <w:p w14:paraId="0289633B" w14:textId="77777777" w:rsidR="00DA3BA9" w:rsidRDefault="00DA3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BFD680" w14:textId="77777777" w:rsidR="00DA3BA9" w:rsidRDefault="00DA3BA9">
    <w:pPr>
      <w:pStyle w:val="En-tte"/>
      <w:tabs>
        <w:tab w:val="clear" w:pos="9360"/>
        <w:tab w:val="right" w:pos="8711"/>
      </w:tabs>
    </w:pPr>
    <w:r>
      <w:rPr>
        <w:noProof/>
      </w:rPr>
      <mc:AlternateContent>
        <mc:Choice Requires="wps">
          <w:drawing>
            <wp:anchor distT="57150" distB="57150" distL="57150" distR="57150" simplePos="0" relativeHeight="251651072" behindDoc="1" locked="0" layoutInCell="1" allowOverlap="1" wp14:anchorId="26096489" wp14:editId="51629F0E">
              <wp:simplePos x="0" y="0"/>
              <wp:positionH relativeFrom="page">
                <wp:posOffset>0</wp:posOffset>
              </wp:positionH>
              <wp:positionV relativeFrom="page">
                <wp:posOffset>317182</wp:posOffset>
              </wp:positionV>
              <wp:extent cx="712470" cy="10058400"/>
              <wp:effectExtent l="0" t="0" r="0" b="0"/>
              <wp:wrapNone/>
              <wp:docPr id="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470" cy="100584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599" y="0"/>
                            </a:lnTo>
                            <a:lnTo>
                              <a:pt x="21599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7A7159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1" vertOverflow="overflow" horzOverflow="overflow" vert="horz" wrap="square" lIns="91440" tIns="45720" rIns="91440" bIns="45720" numCol="1" spcCol="38100" rtlCol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fficeArt object" o:spid="_x0000_s1026" style="position:absolute;margin-left:0;margin-top:24.95pt;width:56.1pt;height:11in;z-index:-251665408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" path="m0,0l21599,,21599,21600,,21600,,0xe" fillcolor="#7a7159" stroked="f">
              <v:path arrowok="t" o:extrusionok="f" o:connecttype="custom" o:connectlocs="356235,5029200;356235,5029200;356235,5029200;356235,5029200" o:connectangles="0,90,180,27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57150" distB="57150" distL="57150" distR="57150" simplePos="0" relativeHeight="251654144" behindDoc="1" locked="0" layoutInCell="1" allowOverlap="1" wp14:anchorId="4F7CBA45" wp14:editId="7F02CF4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12470" cy="905511"/>
              <wp:effectExtent l="0" t="0" r="0" b="0"/>
              <wp:wrapNone/>
              <wp:docPr id="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470" cy="90551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599" y="0"/>
                            </a:lnTo>
                            <a:lnTo>
                              <a:pt x="21599" y="21599"/>
                            </a:lnTo>
                            <a:lnTo>
                              <a:pt x="0" y="21599"/>
                            </a:lnTo>
                            <a:close/>
                          </a:path>
                        </a:pathLst>
                      </a:custGeom>
                      <a:solidFill>
                        <a:srgbClr val="B8B38E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1" vertOverflow="overflow" horzOverflow="overflow" vert="horz" wrap="square" lIns="91440" tIns="45720" rIns="91440" bIns="45720" numCol="1" spcCol="38100" rtlCol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fficeArt object" o:spid="_x0000_s1026" style="position:absolute;margin-left:0;margin-top:0;width:56.1pt;height:71.3pt;z-index:-251662336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" path="m0,0l21599,,21599,21599,,21599,,0xe" fillcolor="#b8b38e" stroked="f">
              <v:path arrowok="t" o:extrusionok="f" o:connecttype="custom" o:connectlocs="356235,452756;356235,452756;356235,452756;356235,452756" o:connectangles="0,90,180,27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57150" distB="57150" distL="57150" distR="57150" simplePos="0" relativeHeight="251657216" behindDoc="1" locked="0" layoutInCell="1" allowOverlap="1" wp14:anchorId="29D65A9E" wp14:editId="1F5F1D11">
              <wp:simplePos x="0" y="0"/>
              <wp:positionH relativeFrom="page">
                <wp:posOffset>0</wp:posOffset>
              </wp:positionH>
              <wp:positionV relativeFrom="page">
                <wp:posOffset>317182</wp:posOffset>
              </wp:positionV>
              <wp:extent cx="7085331" cy="10058400"/>
              <wp:effectExtent l="0" t="0" r="0" b="0"/>
              <wp:wrapNone/>
              <wp:docPr id="3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5331" cy="100584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599" y="0"/>
                            </a:lnTo>
                            <a:lnTo>
                              <a:pt x="21599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FFFFFF"/>
                          </a:gs>
                          <a:gs pos="75000">
                            <a:srgbClr val="FFFFFF"/>
                          </a:gs>
                          <a:gs pos="100000">
                            <a:srgbClr val="E1E1E1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1" vertOverflow="overflow" horzOverflow="overflow" vert="horz" wrap="square" lIns="91440" tIns="45720" rIns="91440" bIns="45720" numCol="1" spcCol="38100" rtlCol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fficeArt object" o:spid="_x0000_s1026" style="position:absolute;margin-left:0;margin-top:24.95pt;width:557.9pt;height:11in;z-index:-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" path="m0,0l21599,,21599,21600,,21600,,0xe" stroked="f">
              <v:fill color2="#e1e1e1" rotate="t" focusposition=".5,.5" focussize="" colors="0 white;.75 white;1 #e1e1e1" focus="100%" type="gradientRadial"/>
              <v:path arrowok="t" o:extrusionok="f" o:connecttype="custom" o:connectlocs="3542666,5029200;3542666,5029200;3542666,5029200;3542666,5029200" o:connectangles="0,90,180,27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57150" distB="57150" distL="57150" distR="57150" simplePos="0" relativeHeight="251660288" behindDoc="1" locked="0" layoutInCell="1" allowOverlap="1" wp14:anchorId="1EEADB76" wp14:editId="32F1FFE1">
              <wp:simplePos x="0" y="0"/>
              <wp:positionH relativeFrom="page">
                <wp:posOffset>0</wp:posOffset>
              </wp:positionH>
              <wp:positionV relativeFrom="page">
                <wp:posOffset>317182</wp:posOffset>
              </wp:positionV>
              <wp:extent cx="712470" cy="10058400"/>
              <wp:effectExtent l="0" t="0" r="0" b="0"/>
              <wp:wrapNone/>
              <wp:docPr id="4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470" cy="100584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599" y="0"/>
                            </a:lnTo>
                            <a:lnTo>
                              <a:pt x="21599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7A7159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1" vertOverflow="overflow" horzOverflow="overflow" vert="horz" wrap="square" lIns="91440" tIns="45720" rIns="91440" bIns="45720" numCol="1" spcCol="38100" rtlCol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fficeArt object" o:spid="_x0000_s1026" style="position:absolute;margin-left:0;margin-top:24.95pt;width:56.1pt;height:11in;z-index:-251656192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" path="m0,0l21599,,21599,21600,,21600,,0xe" fillcolor="#7a7159" stroked="f">
              <v:path arrowok="t" o:extrusionok="f" o:connecttype="custom" o:connectlocs="356235,5029200;356235,5029200;356235,5029200;356235,5029200" o:connectangles="0,90,180,27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57150" distB="57150" distL="57150" distR="57150" simplePos="0" relativeHeight="251662336" behindDoc="1" locked="0" layoutInCell="1" allowOverlap="1" wp14:anchorId="08F2358E" wp14:editId="4EFD41C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12470" cy="905511"/>
              <wp:effectExtent l="0" t="0" r="0" b="0"/>
              <wp:wrapNone/>
              <wp:docPr id="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470" cy="90551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599" y="0"/>
                            </a:lnTo>
                            <a:lnTo>
                              <a:pt x="21599" y="21599"/>
                            </a:lnTo>
                            <a:lnTo>
                              <a:pt x="0" y="21599"/>
                            </a:lnTo>
                            <a:close/>
                          </a:path>
                        </a:pathLst>
                      </a:custGeom>
                      <a:solidFill>
                        <a:srgbClr val="B8B38E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1" vertOverflow="overflow" horzOverflow="overflow" vert="horz" wrap="square" lIns="91440" tIns="45720" rIns="91440" bIns="45720" numCol="1" spcCol="38100" rtlCol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fficeArt object" o:spid="_x0000_s1026" style="position:absolute;margin-left:0;margin-top:0;width:56.1pt;height:71.3pt;z-index:-25165414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" path="m0,0l21599,,21599,21599,,21599,,0xe" fillcolor="#b8b38e" stroked="f">
              <v:path arrowok="t" o:extrusionok="f" o:connecttype="custom" o:connectlocs="356235,452756;356235,452756;356235,452756;356235,452756" o:connectangles="0,90,180,27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57150" distB="57150" distL="57150" distR="57150" simplePos="0" relativeHeight="251663360" behindDoc="1" locked="0" layoutInCell="1" allowOverlap="1" wp14:anchorId="64D079A7" wp14:editId="2CD7F521">
              <wp:simplePos x="0" y="0"/>
              <wp:positionH relativeFrom="page">
                <wp:posOffset>-2064702</wp:posOffset>
              </wp:positionH>
              <wp:positionV relativeFrom="page">
                <wp:posOffset>5147945</wp:posOffset>
              </wp:positionV>
              <wp:extent cx="4538980" cy="409575"/>
              <wp:effectExtent l="0" t="0" r="0" b="0"/>
              <wp:wrapNone/>
              <wp:docPr id="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538980" cy="409575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599" y="0"/>
                            </a:lnTo>
                            <a:lnTo>
                              <a:pt x="21599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7A7159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txbx>
                      <w:txbxContent>
                        <w:p w14:paraId="3758AECE" w14:textId="77777777" w:rsidR="00DA3BA9" w:rsidRDefault="00DA3BA9">
                          <w:pPr>
                            <w:jc w:val="center"/>
                          </w:pPr>
                          <w:r>
                            <w:rPr>
                              <w:color w:val="FFFFFF"/>
                            </w:rPr>
                            <w:t>C.V.</w:t>
                          </w:r>
                          <w:r>
                            <w:rPr>
                              <w:rFonts w:hAnsi="Calibri"/>
                              <w:color w:val="FFFFFF"/>
                            </w:rPr>
                            <w:t> </w:t>
                          </w:r>
                          <w:r>
                            <w:rPr>
                              <w:color w:val="FFFFFF"/>
                            </w:rPr>
                            <w:t xml:space="preserve">: </w:t>
                          </w:r>
                        </w:p>
                      </w:txbxContent>
                    </wps:txbx>
                    <wps:bodyPr rot="0" spcFirstLastPara="1" vertOverflow="overflow" horzOverflow="overflow" vert="horz" wrap="square" lIns="38100" tIns="38100" rIns="38100" bIns="38100" numCol="1" spcCol="38100" rtlCol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fficeArt object" o:spid="_x0000_s1026" style="position:absolute;margin-left:-162.55pt;margin-top:405.35pt;width:357.4pt;height:32.25pt;rotation:-90;z-index:-251653120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coordsize="21600,2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" adj="-11796480,,5400" path="m0,0l21599,,21599,21600,,21600,,0xe" fillcolor="#7a7159" stroked="f">
              <v:stroke joinstyle="miter"/>
              <v:formulas/>
              <v:path arrowok="t" o:extrusionok="f" o:connecttype="custom" o:connectlocs="2269490,204788;2269490,204788;2269490,204788;2269490,204788" o:connectangles="0,90,180,270" textboxrect="0,0,21600,21600"/>
              <v:textbox inset="3pt,3pt,3pt,3pt">
                <w:txbxContent>
                  <w:p w14:paraId="3758AECE" w14:textId="77777777" w:rsidR="00DA3BA9" w:rsidRDefault="00DA3BA9">
                    <w:pPr>
                      <w:jc w:val="center"/>
                    </w:pPr>
                    <w:r>
                      <w:rPr>
                        <w:color w:val="FFFFFF"/>
                      </w:rPr>
                      <w:t>C.V.</w:t>
                    </w:r>
                    <w:r>
                      <w:rPr>
                        <w:rFonts w:hAnsi="Calibri"/>
                        <w:color w:val="FFFFFF"/>
                      </w:rPr>
                      <w:t> </w:t>
                    </w:r>
                    <w:r>
                      <w:rPr>
                        <w:color w:val="FFFFFF"/>
                      </w:rPr>
                      <w:t xml:space="preserve">: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57150" distB="57150" distL="57150" distR="57150" simplePos="0" relativeHeight="251664384" behindDoc="1" locked="0" layoutInCell="1" allowOverlap="1" wp14:anchorId="73E3B752" wp14:editId="01FCB7C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57200" cy="365760"/>
              <wp:effectExtent l="0" t="0" r="0" b="0"/>
              <wp:wrapNone/>
              <wp:docPr id="1073741841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365760"/>
                        <a:chOff x="0" y="0"/>
                        <a:chExt cx="457200" cy="365759"/>
                      </a:xfrm>
                    </wpg:grpSpPr>
                    <wps:wsp>
                      <wps:cNvPr id="1073741838" name="Shape 1073741838"/>
                      <wps:cNvSpPr/>
                      <wps:spPr>
                        <a:xfrm>
                          <a:off x="0" y="0"/>
                          <a:ext cx="457200" cy="3657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879" y="0"/>
                              </a:moveTo>
                              <a:cubicBezTo>
                                <a:pt x="1289" y="0"/>
                                <a:pt x="0" y="1611"/>
                                <a:pt x="0" y="3599"/>
                              </a:cubicBezTo>
                              <a:cubicBezTo>
                                <a:pt x="0" y="3600"/>
                                <a:pt x="0" y="3600"/>
                                <a:pt x="0" y="3600"/>
                              </a:cubicBezTo>
                              <a:lnTo>
                                <a:pt x="0" y="18000"/>
                              </a:lnTo>
                              <a:cubicBezTo>
                                <a:pt x="0" y="19988"/>
                                <a:pt x="1289" y="21599"/>
                                <a:pt x="2879" y="21599"/>
                              </a:cubicBezTo>
                              <a:lnTo>
                                <a:pt x="18719" y="21599"/>
                              </a:lnTo>
                              <a:cubicBezTo>
                                <a:pt x="20310" y="21599"/>
                                <a:pt x="21600" y="19988"/>
                                <a:pt x="21600" y="18000"/>
                              </a:cubicBezTo>
                              <a:lnTo>
                                <a:pt x="21600" y="3599"/>
                              </a:lnTo>
                              <a:cubicBezTo>
                                <a:pt x="21600" y="1611"/>
                                <a:pt x="20310" y="0"/>
                                <a:pt x="187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8B38E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1" vertOverflow="overflow" horzOverflow="overflow" vert="horz" wrap="square" lIns="91440" tIns="45720" rIns="91440" bIns="4572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3741839" name="Shape 1073741839"/>
                      <wps:cNvSpPr/>
                      <wps:spPr>
                        <a:xfrm>
                          <a:off x="0" y="0"/>
                          <a:ext cx="457200" cy="3657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879" y="0"/>
                              </a:moveTo>
                              <a:cubicBezTo>
                                <a:pt x="1289" y="0"/>
                                <a:pt x="0" y="1611"/>
                                <a:pt x="0" y="3599"/>
                              </a:cubicBezTo>
                              <a:cubicBezTo>
                                <a:pt x="0" y="3600"/>
                                <a:pt x="0" y="3600"/>
                                <a:pt x="0" y="3600"/>
                              </a:cubicBezTo>
                              <a:lnTo>
                                <a:pt x="0" y="18000"/>
                              </a:lnTo>
                              <a:cubicBezTo>
                                <a:pt x="0" y="19988"/>
                                <a:pt x="1289" y="21599"/>
                                <a:pt x="2879" y="21599"/>
                              </a:cubicBezTo>
                              <a:moveTo>
                                <a:pt x="18719" y="0"/>
                              </a:moveTo>
                              <a:cubicBezTo>
                                <a:pt x="20310" y="0"/>
                                <a:pt x="21600" y="1611"/>
                                <a:pt x="21600" y="3599"/>
                              </a:cubicBezTo>
                              <a:lnTo>
                                <a:pt x="21600" y="18000"/>
                              </a:lnTo>
                              <a:cubicBezTo>
                                <a:pt x="21600" y="19988"/>
                                <a:pt x="20310" y="21599"/>
                                <a:pt x="18719" y="21599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FFFFFF"/>
                          </a:solidFill>
                          <a:prstDash val="solid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1" vertOverflow="overflow" horzOverflow="overflow" vert="horz" wrap="square" lIns="91440" tIns="45720" rIns="91440" bIns="4572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3741840" name="Shape 1073741840"/>
                      <wps:cNvSpPr/>
                      <wps:spPr>
                        <a:xfrm>
                          <a:off x="19050" y="93979"/>
                          <a:ext cx="419100" cy="1778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33079E5" w14:textId="77777777" w:rsidR="00DA3BA9" w:rsidRDefault="00DA3BA9">
                            <w:pPr>
                              <w:jc w:val="center"/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3F6CFC"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>PAGE</w:instrTex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F6CFC">
                              <w:rPr>
                                <w:noProof/>
                                <w:color w:val="FFFFFF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7" style="position:absolute;margin-left:0;margin-top:0;width:36pt;height:28.8pt;z-index:-251652096;mso-wrap-distance-left:4.5pt;mso-wrap-distance-top:4.5pt;mso-wrap-distance-right:4.5pt;mso-wrap-distance-bottom:4.5pt;mso-position-horizontal-relative:page;mso-position-vertical-relative:page" coordsize="457200,3657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">
              <v:shape id="Shape 1073741838" o:spid="_x0000_s1028" style="position:absolute;width:457200;height:36576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3ZxyzAAA&#10;AOMAAAAPAAAAZHJzL2Rvd25yZXYueG1sRI9BS8NAEIXvQv/DMoIXsZuaYEvabSlFoeDJGrHHaXaa&#10;BLOzIbs2qb/eOQgeZ96b975ZbUbXqgv1ofFsYDZNQBGX3jZcGSjeXx4WoEJEtth6JgNXCrBZT25W&#10;mFs/8BtdDrFSEsIhRwN1jF2udShrchimviMW7ex7h1HGvtK2x0HCXasfk+RJO2xYGmrsaFdT+XX4&#10;dga4eKbh+nk8vaa76r75ybJYfOyNubsdt0tQkcb4b/673lvBT+bpPJstUoGWn2QBev0L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Aa3ZxyzAAAAOMAAAAPAAAAAAAAAAAAAAAAAJcC&#10;AABkcnMvZG93bnJldi54bWxQSwUGAAAAAAQABAD1AAAAkAMAAAAA&#10;" path="m2879,0c1289,,,1611,,3599,,3600,,3600,,3600l0,18000c0,19988,1289,21599,2879,21599l18719,21599c20310,21599,21600,19988,21600,18000l21600,3599c21600,1611,20310,,18719,0l2879,0xe" fillcolor="#b8b38e" stroked="f">
                <v:path arrowok="t" o:extrusionok="f" o:connecttype="custom" o:connectlocs="228600,182880;228600,182880;228600,182880;228600,182880" o:connectangles="0,90,180,270"/>
              </v:shape>
              <v:shape id="Shape 1073741839" o:spid="_x0000_s1029" style="position:absolute;width:457200;height:36576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CJcQyAAA&#10;AOMAAAAPAAAAZHJzL2Rvd25yZXYueG1sRE9ZawIxEH4X+h/CFPqmWQ88tkbRlpaCIF74PGymu8HN&#10;ZN2k6/rvm0LBx/numS9bW4qGam8cK+j3EhDEmdOGcwWn40d3CsIHZI2lY1JwJw/LxVNnjql2N95T&#10;cwi5iCHsU1RQhFClUvqsIIu+5yriyH272mKIZ51LXeMthttSDpJkLC0ajg0FVvRWUHY5/FgFjbx+&#10;GrsbGSfH78f1bjvYuPtZqZfndvUKIlAbHuJ/95eO85PJcDLqT4cz+PspAiAXv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HwIlxDIAAAA4wAAAA8AAAAAAAAAAAAAAAAAlwIAAGRy&#10;cy9kb3ducmV2LnhtbFBLBQYAAAAABAAEAPUAAACMAwAAAAA=&#10;" path="m2879,0c1289,,,1611,,3599,,3600,,3600,,3600l0,18000c0,19988,1289,21599,2879,21599m18719,0c20310,,21600,1611,21600,3599l21600,18000c21600,19988,20310,21599,18719,21599e" filled="f" strokecolor="white" strokeweight="1pt">
                <v:path arrowok="t" o:extrusionok="f" o:connecttype="custom" o:connectlocs="228600,182880;228600,182880;228600,182880;228600,182880" o:connectangles="0,90,180,270"/>
              </v:shape>
              <v:shape id="Shape 1073741840" o:spid="_x0000_s1030" style="position:absolute;left:19050;top:93979;width:419100;height:177801;visibility:visible;mso-wrap-style:square;v-text-anchor:middle" coordsize="21600,21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d+/PzAAA&#10;AOMAAAAPAAAAZHJzL2Rvd25yZXYueG1sRI9BT8MwDIXvSPyHyEjcWDqYWNUtm6ZJA4TEoaPi7DVe&#10;U2icrglb+ff4gMTR9vN771uuR9+pMw2xDWxgOslAEdfBttwYqN53dzmomJAtdoHJwA9FWK+ur5ZY&#10;2HDhks771Cgx4VigAZdSX2gda0ce4yT0xHI7hsFjknFotB3wIua+0/dZ9qg9tiwJDnvaOqq/9t/e&#10;wKHaVuMpfLjncld+HvjplG/eXo25vRk3C1CJxvQv/vt+sVI/mz/MZ9N8JhTCJAvQq18A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BEd+/PzAAAAOMAAAAPAAAAAAAAAAAAAAAAAJcC&#10;AABkcnMvZG93bnJldi54bWxQSwUGAAAAAAQABAD1AAAAkAMAAAAA&#10;" adj="-11796480,,5400" path="m0,0l21600,,21600,21600,,21600,,0xe" filled="f" stroked="f">
                <v:stroke joinstyle="miter"/>
                <v:formulas/>
                <v:path arrowok="t" o:extrusionok="f" o:connecttype="custom" o:connectlocs="209550,88901;209550,88901;209550,88901;209550,88901" o:connectangles="0,90,180,270" textboxrect="0,0,21600,21600"/>
                <v:textbox inset="0,0,0,0">
                  <w:txbxContent>
                    <w:p w14:paraId="333079E5" w14:textId="77777777" w:rsidR="00DA3BA9" w:rsidRDefault="00DA3BA9">
                      <w:pPr>
                        <w:jc w:val="center"/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instrText xml:space="preserve"> </w:instrText>
                      </w:r>
                      <w:r w:rsidR="003F6CFC">
                        <w:rPr>
                          <w:color w:val="FFFFFF"/>
                          <w:sz w:val="24"/>
                          <w:szCs w:val="24"/>
                        </w:rPr>
                        <w:instrText>PAGE</w:instrText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fldChar w:fldCharType="separate"/>
                      </w:r>
                      <w:r w:rsidR="003F6CFC">
                        <w:rPr>
                          <w:noProof/>
                          <w:color w:val="FFFFFF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74AD4" w14:textId="77777777" w:rsidR="00DA3BA9" w:rsidRDefault="00DA3BA9">
    <w:pPr>
      <w:pStyle w:val="Formatlibre"/>
    </w:pPr>
    <w:r>
      <w:rPr>
        <w:noProof/>
      </w:rPr>
      <mc:AlternateContent>
        <mc:Choice Requires="wps">
          <w:drawing>
            <wp:anchor distT="57150" distB="57150" distL="57150" distR="57150" simplePos="0" relativeHeight="251652096" behindDoc="1" locked="0" layoutInCell="1" allowOverlap="1" wp14:anchorId="57242CC8" wp14:editId="21D6D16C">
              <wp:simplePos x="0" y="0"/>
              <wp:positionH relativeFrom="page">
                <wp:posOffset>0</wp:posOffset>
              </wp:positionH>
              <wp:positionV relativeFrom="page">
                <wp:posOffset>317182</wp:posOffset>
              </wp:positionV>
              <wp:extent cx="712470" cy="10058400"/>
              <wp:effectExtent l="0" t="0" r="0" b="0"/>
              <wp:wrapNone/>
              <wp:docPr id="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470" cy="100584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599" y="0"/>
                            </a:lnTo>
                            <a:lnTo>
                              <a:pt x="21599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7A7159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1" vertOverflow="overflow" horzOverflow="overflow" vert="horz" wrap="square" lIns="91440" tIns="45720" rIns="91440" bIns="45720" numCol="1" spcCol="38100" rtlCol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fficeArt object" o:spid="_x0000_s1026" style="position:absolute;margin-left:0;margin-top:24.95pt;width:56.1pt;height:11in;z-index:-25166438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" path="m0,0l21599,,21599,21600,,21600,,0xe" fillcolor="#7a7159" stroked="f">
              <v:path arrowok="t" o:extrusionok="f" o:connecttype="custom" o:connectlocs="356235,5029200;356235,5029200;356235,5029200;356235,5029200" o:connectangles="0,90,180,27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57150" distB="57150" distL="57150" distR="57150" simplePos="0" relativeHeight="251655168" behindDoc="1" locked="0" layoutInCell="1" allowOverlap="1" wp14:anchorId="492CE1C5" wp14:editId="59DE0B9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12470" cy="905511"/>
              <wp:effectExtent l="0" t="0" r="0" b="0"/>
              <wp:wrapNone/>
              <wp:docPr id="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470" cy="90551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599" y="0"/>
                            </a:lnTo>
                            <a:lnTo>
                              <a:pt x="21599" y="21599"/>
                            </a:lnTo>
                            <a:lnTo>
                              <a:pt x="0" y="21599"/>
                            </a:lnTo>
                            <a:close/>
                          </a:path>
                        </a:pathLst>
                      </a:custGeom>
                      <a:solidFill>
                        <a:srgbClr val="B8B38E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1" vertOverflow="overflow" horzOverflow="overflow" vert="horz" wrap="square" lIns="91440" tIns="45720" rIns="91440" bIns="45720" numCol="1" spcCol="38100" rtlCol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fficeArt object" o:spid="_x0000_s1026" style="position:absolute;margin-left:0;margin-top:0;width:56.1pt;height:71.3pt;z-index:-251661312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" path="m0,0l21599,,21599,21599,,21599,,0xe" fillcolor="#b8b38e" stroked="f">
              <v:path arrowok="t" o:extrusionok="f" o:connecttype="custom" o:connectlocs="356235,452756;356235,452756;356235,452756;356235,452756" o:connectangles="0,90,180,27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57150" distB="57150" distL="57150" distR="57150" simplePos="0" relativeHeight="251658240" behindDoc="1" locked="0" layoutInCell="1" allowOverlap="1" wp14:anchorId="3670B06C" wp14:editId="1C2CFB06">
              <wp:simplePos x="0" y="0"/>
              <wp:positionH relativeFrom="page">
                <wp:posOffset>0</wp:posOffset>
              </wp:positionH>
              <wp:positionV relativeFrom="page">
                <wp:posOffset>317182</wp:posOffset>
              </wp:positionV>
              <wp:extent cx="7085331" cy="10058400"/>
              <wp:effectExtent l="0" t="0" r="0" b="0"/>
              <wp:wrapNone/>
              <wp:docPr id="9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5331" cy="100584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599" y="0"/>
                            </a:lnTo>
                            <a:lnTo>
                              <a:pt x="21599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FFFFFF"/>
                          </a:gs>
                          <a:gs pos="75000">
                            <a:srgbClr val="FFFFFF"/>
                          </a:gs>
                          <a:gs pos="100000">
                            <a:srgbClr val="E1E1E1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1" vertOverflow="overflow" horzOverflow="overflow" vert="horz" wrap="square" lIns="91440" tIns="45720" rIns="91440" bIns="45720" numCol="1" spcCol="38100" rtlCol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fficeArt object" o:spid="_x0000_s1026" style="position:absolute;margin-left:0;margin-top:24.95pt;width:557.9pt;height:11in;z-index:-251658240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" path="m0,0l21599,,21599,21600,,21600,,0xe" stroked="f">
              <v:fill color2="#e1e1e1" rotate="t" focusposition=".5,.5" focussize="" colors="0 white;.75 white;1 #e1e1e1" focus="100%" type="gradientRadial"/>
              <v:path arrowok="t" o:extrusionok="f" o:connecttype="custom" o:connectlocs="3542666,5029200;3542666,5029200;3542666,5029200;3542666,5029200" o:connectangles="0,90,180,27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57150" distB="57150" distL="57150" distR="57150" simplePos="0" relativeHeight="251661312" behindDoc="1" locked="0" layoutInCell="1" allowOverlap="1" wp14:anchorId="04A6DC37" wp14:editId="105AE4F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457200" cy="365760"/>
              <wp:effectExtent l="0" t="0" r="0" b="0"/>
              <wp:wrapNone/>
              <wp:docPr id="1073741831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365760"/>
                        <a:chOff x="0" y="0"/>
                        <a:chExt cx="457200" cy="365759"/>
                      </a:xfrm>
                    </wpg:grpSpPr>
                    <wps:wsp>
                      <wps:cNvPr id="1073741828" name="Shape 1073741828"/>
                      <wps:cNvSpPr/>
                      <wps:spPr>
                        <a:xfrm>
                          <a:off x="0" y="0"/>
                          <a:ext cx="457200" cy="3657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879" y="0"/>
                              </a:moveTo>
                              <a:cubicBezTo>
                                <a:pt x="1289" y="0"/>
                                <a:pt x="0" y="1611"/>
                                <a:pt x="0" y="3599"/>
                              </a:cubicBezTo>
                              <a:cubicBezTo>
                                <a:pt x="0" y="3600"/>
                                <a:pt x="0" y="3600"/>
                                <a:pt x="0" y="3600"/>
                              </a:cubicBezTo>
                              <a:lnTo>
                                <a:pt x="0" y="18000"/>
                              </a:lnTo>
                              <a:cubicBezTo>
                                <a:pt x="0" y="19988"/>
                                <a:pt x="1289" y="21599"/>
                                <a:pt x="2879" y="21599"/>
                              </a:cubicBezTo>
                              <a:lnTo>
                                <a:pt x="18719" y="21599"/>
                              </a:lnTo>
                              <a:cubicBezTo>
                                <a:pt x="20310" y="21599"/>
                                <a:pt x="21600" y="19988"/>
                                <a:pt x="21600" y="18000"/>
                              </a:cubicBezTo>
                              <a:lnTo>
                                <a:pt x="21600" y="3599"/>
                              </a:lnTo>
                              <a:cubicBezTo>
                                <a:pt x="21600" y="1611"/>
                                <a:pt x="20310" y="0"/>
                                <a:pt x="1871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B8B38E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1" vertOverflow="overflow" horzOverflow="overflow" vert="horz" wrap="square" lIns="91440" tIns="45720" rIns="91440" bIns="4572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3741829" name="Shape 1073741829"/>
                      <wps:cNvSpPr/>
                      <wps:spPr>
                        <a:xfrm>
                          <a:off x="0" y="0"/>
                          <a:ext cx="457200" cy="36576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2879" y="0"/>
                              </a:moveTo>
                              <a:cubicBezTo>
                                <a:pt x="1289" y="0"/>
                                <a:pt x="0" y="1611"/>
                                <a:pt x="0" y="3599"/>
                              </a:cubicBezTo>
                              <a:cubicBezTo>
                                <a:pt x="0" y="3600"/>
                                <a:pt x="0" y="3600"/>
                                <a:pt x="0" y="3600"/>
                              </a:cubicBezTo>
                              <a:lnTo>
                                <a:pt x="0" y="18000"/>
                              </a:lnTo>
                              <a:cubicBezTo>
                                <a:pt x="0" y="19988"/>
                                <a:pt x="1289" y="21599"/>
                                <a:pt x="2879" y="21599"/>
                              </a:cubicBezTo>
                              <a:moveTo>
                                <a:pt x="18719" y="0"/>
                              </a:moveTo>
                              <a:cubicBezTo>
                                <a:pt x="20310" y="0"/>
                                <a:pt x="21600" y="1611"/>
                                <a:pt x="21600" y="3599"/>
                              </a:cubicBezTo>
                              <a:lnTo>
                                <a:pt x="21600" y="18000"/>
                              </a:lnTo>
                              <a:cubicBezTo>
                                <a:pt x="21600" y="19988"/>
                                <a:pt x="20310" y="21599"/>
                                <a:pt x="18719" y="21599"/>
                              </a:cubicBez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FFFFFF"/>
                          </a:solidFill>
                          <a:prstDash val="solid"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1" vertOverflow="overflow" horzOverflow="overflow" vert="horz" wrap="square" lIns="91440" tIns="45720" rIns="91440" bIns="45720" numCol="1" spcCol="38100" rtlCol="0" anchor="t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3741830" name="Shape 1073741830"/>
                      <wps:cNvSpPr/>
                      <wps:spPr>
                        <a:xfrm>
                          <a:off x="19050" y="93979"/>
                          <a:ext cx="419100" cy="1778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3A174AA" w14:textId="77777777" w:rsidR="00DA3BA9" w:rsidRDefault="00DA3BA9">
                            <w:pPr>
                              <w:jc w:val="center"/>
                            </w:pP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 w:rsidR="003F6CFC"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>PAGE</w:instrTex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instrText xml:space="preserve"> </w:instrText>
                            </w:r>
                            <w:r>
                              <w:rPr>
                                <w:color w:val="FFFFFF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anchor="ctr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31" style="position:absolute;margin-left:0;margin-top:0;width:36pt;height:28.8pt;z-index:-251655168;mso-wrap-distance-left:4.5pt;mso-wrap-distance-top:4.5pt;mso-wrap-distance-right:4.5pt;mso-wrap-distance-bottom:4.5pt;mso-position-horizontal-relative:page;mso-position-vertical-relative:page" coordsize="457200,3657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">
              <v:shape id="Shape 1073741828" o:spid="_x0000_s1032" style="position:absolute;width:457200;height:36576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BAqvzAAA&#10;AOMAAAAPAAAAZHJzL2Rvd25yZXYueG1sRI9Ba8JAEIXvBf/DMkIvpW7UUCV1lSItCD3Vpuhxmh2T&#10;YHY2ZLcm9td3DgWPM+/Ne9+sNoNr1IW6UHs2MJ0koIgLb2suDeSfb49LUCEiW2w8k4ErBdisR3cr&#10;zKzv+YMu+1gqCeGQoYEqxjbTOhQVOQwT3xKLdvKdwyhjV2rbYS/hrtGzJHnSDmuWhgpb2lZUnPc/&#10;zgDnr9RfD8fv9/m2fKh/0zTmXztj7sfDyzOoSEO8mf+vd1bwk8V8kU6XM4GWn2QBev0H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CfBAqvzAAAAOMAAAAPAAAAAAAAAAAAAAAAAJcC&#10;AABkcnMvZG93bnJldi54bWxQSwUGAAAAAAQABAD1AAAAkAMAAAAA&#10;" path="m2879,0c1289,,,1611,,3599,,3600,,3600,,3600l0,18000c0,19988,1289,21599,2879,21599l18719,21599c20310,21599,21600,19988,21600,18000l21600,3599c21600,1611,20310,,18719,0l2879,0xe" fillcolor="#b8b38e" stroked="f">
                <v:path arrowok="t" o:extrusionok="f" o:connecttype="custom" o:connectlocs="228600,182880;228600,182880;228600,182880;228600,182880" o:connectangles="0,90,180,270"/>
              </v:shape>
              <v:shape id="Shape 1073741829" o:spid="_x0000_s1033" style="position:absolute;width:457200;height:365760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0QHNyAAA&#10;AOMAAAAPAAAAZHJzL2Rvd25yZXYueG1sRE/da8IwEH8f+D+EE3ybqVXUdUbZHBuDgfgx9nw0Zxts&#10;LrXJav3vjTDY4/2+b7HqbCVaarxxrGA0TEAQ504bLhR8H94f5yB8QNZYOSYFV/KwWvYeFphpd+Ed&#10;tftQiBjCPkMFZQh1JqXPS7Loh64mjtzRNRZDPJtC6gYvMdxWMk2SqbRoODaUWNO6pPy0/7UKWnn+&#10;MHY7MU5O3w6v20365a4/Sg363csziEBd+Bf/uT91nJ/MxrPJaJ4+wf2nCIBc3g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nRAc3IAAAA4wAAAA8AAAAAAAAAAAAAAAAAlwIAAGRy&#10;cy9kb3ducmV2LnhtbFBLBQYAAAAABAAEAPUAAACMAwAAAAA=&#10;" path="m2879,0c1289,,,1611,,3599,,3600,,3600,,3600l0,18000c0,19988,1289,21599,2879,21599m18719,0c20310,,21600,1611,21600,3599l21600,18000c21600,19988,20310,21599,18719,21599e" filled="f" strokecolor="white" strokeweight="1pt">
                <v:path arrowok="t" o:extrusionok="f" o:connecttype="custom" o:connectlocs="228600,182880;228600,182880;228600,182880;228600,182880" o:connectangles="0,90,180,270"/>
              </v:shape>
              <v:shape id="Shape 1073741830" o:spid="_x0000_s1034" style="position:absolute;left:19050;top:93979;width:419100;height:177801;visibility:visible;mso-wrap-style:square;v-text-anchor:middle" coordsize="21600,216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" adj="-11796480,,5400" path="m0,0l21600,,21600,21600,,21600,,0xe" filled="f" stroked="f">
                <v:stroke joinstyle="miter"/>
                <v:formulas/>
                <v:path arrowok="t" o:extrusionok="f" o:connecttype="custom" o:connectlocs="209550,88901;209550,88901;209550,88901;209550,88901" o:connectangles="0,90,180,270" textboxrect="0,0,21600,21600"/>
                <v:textbox inset="0,0,0,0">
                  <w:txbxContent>
                    <w:p w14:paraId="73A174AA" w14:textId="77777777" w:rsidR="00DA3BA9" w:rsidRDefault="00DA3BA9">
                      <w:pPr>
                        <w:jc w:val="center"/>
                      </w:pPr>
                      <w:r>
                        <w:rPr>
                          <w:color w:val="FFFFFF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instrText xml:space="preserve"> </w:instrText>
                      </w:r>
                      <w:r w:rsidR="003F6CFC">
                        <w:rPr>
                          <w:color w:val="FFFFFF"/>
                          <w:sz w:val="24"/>
                          <w:szCs w:val="24"/>
                        </w:rPr>
                        <w:instrText>PAGE</w:instrText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instrText xml:space="preserve"> </w:instrText>
                      </w:r>
                      <w:r>
                        <w:rPr>
                          <w:color w:val="FFFFFF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1D3077" w14:textId="77777777" w:rsidR="00DA3BA9" w:rsidRDefault="00DA3BA9">
    <w:pPr>
      <w:pStyle w:val="En-tte"/>
      <w:tabs>
        <w:tab w:val="clear" w:pos="9360"/>
        <w:tab w:val="right" w:pos="8711"/>
      </w:tabs>
    </w:pPr>
    <w:r>
      <w:rPr>
        <w:noProof/>
      </w:rPr>
      <mc:AlternateContent>
        <mc:Choice Requires="wps">
          <w:drawing>
            <wp:anchor distT="57150" distB="57150" distL="57150" distR="57150" simplePos="0" relativeHeight="251653120" behindDoc="1" locked="0" layoutInCell="1" allowOverlap="1" wp14:anchorId="0A0E163F" wp14:editId="59782BCD">
              <wp:simplePos x="0" y="0"/>
              <wp:positionH relativeFrom="page">
                <wp:posOffset>0</wp:posOffset>
              </wp:positionH>
              <wp:positionV relativeFrom="page">
                <wp:posOffset>317182</wp:posOffset>
              </wp:positionV>
              <wp:extent cx="7085331" cy="10058400"/>
              <wp:effectExtent l="0" t="0" r="0" b="0"/>
              <wp:wrapNone/>
              <wp:docPr id="10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85331" cy="100584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599" y="0"/>
                            </a:lnTo>
                            <a:lnTo>
                              <a:pt x="21599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rgbClr val="FFFFFF"/>
                          </a:gs>
                          <a:gs pos="75000">
                            <a:srgbClr val="FFFFFF"/>
                          </a:gs>
                          <a:gs pos="100000">
                            <a:srgbClr val="E1E1E1"/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1" vertOverflow="overflow" horzOverflow="overflow" vert="horz" wrap="square" lIns="91440" tIns="45720" rIns="91440" bIns="45720" numCol="1" spcCol="38100" rtlCol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fficeArt object" o:spid="_x0000_s1026" style="position:absolute;margin-left:0;margin-top:24.95pt;width:557.9pt;height:11in;z-index:-251663360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" path="m0,0l21599,,21599,21600,,21600,,0xe" stroked="f">
              <v:fill color2="#e1e1e1" rotate="t" focusposition=".5,.5" focussize="" colors="0 white;.75 white;1 #e1e1e1" focus="100%" type="gradientRadial"/>
              <v:path arrowok="t" o:extrusionok="f" o:connecttype="custom" o:connectlocs="3542666,5029200;3542666,5029200;3542666,5029200;3542666,5029200" o:connectangles="0,90,180,27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57150" distB="57150" distL="57150" distR="57150" simplePos="0" relativeHeight="251656192" behindDoc="1" locked="0" layoutInCell="1" allowOverlap="1" wp14:anchorId="72354B29" wp14:editId="01914F1F">
              <wp:simplePos x="0" y="0"/>
              <wp:positionH relativeFrom="page">
                <wp:posOffset>0</wp:posOffset>
              </wp:positionH>
              <wp:positionV relativeFrom="page">
                <wp:posOffset>317182</wp:posOffset>
              </wp:positionV>
              <wp:extent cx="712470" cy="10058400"/>
              <wp:effectExtent l="0" t="0" r="0" b="0"/>
              <wp:wrapNone/>
              <wp:docPr id="11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470" cy="100584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599" y="0"/>
                            </a:lnTo>
                            <a:lnTo>
                              <a:pt x="21599" y="21600"/>
                            </a:lnTo>
                            <a:lnTo>
                              <a:pt x="0" y="21600"/>
                            </a:lnTo>
                            <a:close/>
                          </a:path>
                        </a:pathLst>
                      </a:custGeom>
                      <a:solidFill>
                        <a:srgbClr val="7A7159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1" vertOverflow="overflow" horzOverflow="overflow" vert="horz" wrap="square" lIns="91440" tIns="45720" rIns="91440" bIns="45720" numCol="1" spcCol="38100" rtlCol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fficeArt object" o:spid="_x0000_s1026" style="position:absolute;margin-left:0;margin-top:24.95pt;width:56.1pt;height:11in;z-index:-251660288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" path="m0,0l21599,,21599,21600,,21600,,0xe" fillcolor="#7a7159" stroked="f">
              <v:path arrowok="t" o:extrusionok="f" o:connecttype="custom" o:connectlocs="356235,5029200;356235,5029200;356235,5029200;356235,5029200" o:connectangles="0,90,180,27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57150" distB="57150" distL="57150" distR="57150" simplePos="0" relativeHeight="251659264" behindDoc="1" locked="0" layoutInCell="1" allowOverlap="1" wp14:anchorId="3E95090A" wp14:editId="7688A7F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12470" cy="905511"/>
              <wp:effectExtent l="0" t="0" r="0" b="0"/>
              <wp:wrapNone/>
              <wp:docPr id="12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470" cy="90551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wd2" y="hd2"/>
                          </a:cxn>
                          <a:cxn ang="5400000">
                            <a:pos x="wd2" y="hd2"/>
                          </a:cxn>
                          <a:cxn ang="10800000">
                            <a:pos x="wd2" y="hd2"/>
                          </a:cxn>
                          <a:cxn ang="16200000">
                            <a:pos x="wd2" y="hd2"/>
                          </a:cxn>
                        </a:cxnLst>
                        <a:rect l="0" t="0" r="r" b="b"/>
                        <a:pathLst>
                          <a:path w="21600" h="21600" extrusionOk="0">
                            <a:moveTo>
                              <a:pt x="0" y="0"/>
                            </a:moveTo>
                            <a:lnTo>
                              <a:pt x="21599" y="0"/>
                            </a:lnTo>
                            <a:lnTo>
                              <a:pt x="21599" y="21599"/>
                            </a:lnTo>
                            <a:lnTo>
                              <a:pt x="0" y="21599"/>
                            </a:lnTo>
                            <a:close/>
                          </a:path>
                        </a:pathLst>
                      </a:custGeom>
                      <a:solidFill>
                        <a:srgbClr val="B8B38E"/>
                      </a:solidFill>
                      <a:ln>
                        <a:noFill/>
                      </a:ln>
                      <a:effectLst/>
                      <a:ex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 spcFirstLastPara="1" vertOverflow="overflow" horzOverflow="overflow" vert="horz" wrap="square" lIns="91440" tIns="45720" rIns="91440" bIns="45720" numCol="1" spcCol="38100" rtlCol="0" anchor="t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fficeArt object" o:spid="_x0000_s1026" style="position:absolute;margin-left:0;margin-top:0;width:56.1pt;height:71.3pt;z-index:-251657216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coordsize="21600,21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" path="m0,0l21599,,21599,21599,,21599,,0xe" fillcolor="#b8b38e" stroked="f">
              <v:path arrowok="t" o:extrusionok="f" o:connecttype="custom" o:connectlocs="356235,452756;356235,452756;356235,452756;356235,452756" o:connectangles="0,90,180,270"/>
              <w10:wrap anchorx="page" anchory="page"/>
            </v:shape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A2B"/>
    <w:multiLevelType w:val="multilevel"/>
    <w:tmpl w:val="47D29CC4"/>
    <w:styleLink w:val="List0"/>
    <w:lvl w:ilvl="0">
      <w:start w:val="1"/>
      <w:numFmt w:val="bullet"/>
      <w:lvlText w:val="•"/>
      <w:lvlJc w:val="left"/>
      <w:pPr>
        <w:tabs>
          <w:tab w:val="num" w:pos="1584"/>
        </w:tabs>
        <w:ind w:left="1584" w:hanging="288"/>
      </w:pPr>
      <w:rPr>
        <w:color w:val="000000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color w:val="000000"/>
        <w:position w:val="0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color w:val="00000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4176"/>
        </w:tabs>
        <w:ind w:left="4176" w:hanging="360"/>
      </w:pPr>
      <w:rPr>
        <w:color w:val="000000"/>
        <w:position w:val="0"/>
        <w:sz w:val="21"/>
        <w:szCs w:val="21"/>
      </w:rPr>
    </w:lvl>
    <w:lvl w:ilvl="4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color w:val="000000"/>
        <w:position w:val="0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color w:val="00000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6336"/>
        </w:tabs>
        <w:ind w:left="6336" w:hanging="360"/>
      </w:pPr>
      <w:rPr>
        <w:color w:val="000000"/>
        <w:position w:val="0"/>
        <w:sz w:val="21"/>
        <w:szCs w:val="21"/>
      </w:rPr>
    </w:lvl>
    <w:lvl w:ilvl="7">
      <w:start w:val="1"/>
      <w:numFmt w:val="bullet"/>
      <w:lvlText w:val="o"/>
      <w:lvlJc w:val="left"/>
      <w:pPr>
        <w:tabs>
          <w:tab w:val="num" w:pos="7056"/>
        </w:tabs>
        <w:ind w:left="7056" w:hanging="360"/>
      </w:pPr>
      <w:rPr>
        <w:color w:val="000000"/>
        <w:position w:val="0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7776"/>
        </w:tabs>
        <w:ind w:left="7776" w:hanging="360"/>
      </w:pPr>
      <w:rPr>
        <w:color w:val="000000"/>
        <w:position w:val="0"/>
        <w:sz w:val="21"/>
        <w:szCs w:val="21"/>
      </w:rPr>
    </w:lvl>
  </w:abstractNum>
  <w:abstractNum w:abstractNumId="1">
    <w:nsid w:val="3B352901"/>
    <w:multiLevelType w:val="multilevel"/>
    <w:tmpl w:val="A058C494"/>
    <w:lvl w:ilvl="0">
      <w:start w:val="1"/>
      <w:numFmt w:val="bullet"/>
      <w:lvlText w:val="•"/>
      <w:lvlJc w:val="left"/>
      <w:rPr>
        <w:color w:val="000000"/>
        <w:position w:val="0"/>
      </w:rPr>
    </w:lvl>
    <w:lvl w:ilvl="1">
      <w:start w:val="1"/>
      <w:numFmt w:val="bullet"/>
      <w:lvlText w:val="o"/>
      <w:lvlJc w:val="left"/>
      <w:rPr>
        <w:color w:val="000000"/>
        <w:position w:val="0"/>
      </w:rPr>
    </w:lvl>
    <w:lvl w:ilvl="2">
      <w:start w:val="1"/>
      <w:numFmt w:val="bullet"/>
      <w:lvlText w:val=""/>
      <w:lvlJc w:val="left"/>
      <w:rPr>
        <w:color w:val="000000"/>
        <w:position w:val="0"/>
      </w:rPr>
    </w:lvl>
    <w:lvl w:ilvl="3">
      <w:start w:val="1"/>
      <w:numFmt w:val="bullet"/>
      <w:lvlText w:val="•"/>
      <w:lvlJc w:val="left"/>
      <w:rPr>
        <w:color w:val="000000"/>
        <w:position w:val="0"/>
      </w:rPr>
    </w:lvl>
    <w:lvl w:ilvl="4">
      <w:start w:val="1"/>
      <w:numFmt w:val="bullet"/>
      <w:lvlText w:val="o"/>
      <w:lvlJc w:val="left"/>
      <w:rPr>
        <w:color w:val="000000"/>
        <w:position w:val="0"/>
      </w:rPr>
    </w:lvl>
    <w:lvl w:ilvl="5">
      <w:start w:val="1"/>
      <w:numFmt w:val="bullet"/>
      <w:lvlText w:val=""/>
      <w:lvlJc w:val="left"/>
      <w:rPr>
        <w:color w:val="000000"/>
        <w:position w:val="0"/>
      </w:rPr>
    </w:lvl>
    <w:lvl w:ilvl="6">
      <w:start w:val="1"/>
      <w:numFmt w:val="bullet"/>
      <w:lvlText w:val="•"/>
      <w:lvlJc w:val="left"/>
      <w:rPr>
        <w:color w:val="000000"/>
        <w:position w:val="0"/>
      </w:rPr>
    </w:lvl>
    <w:lvl w:ilvl="7">
      <w:start w:val="1"/>
      <w:numFmt w:val="bullet"/>
      <w:lvlText w:val="o"/>
      <w:lvlJc w:val="left"/>
      <w:rPr>
        <w:color w:val="000000"/>
        <w:position w:val="0"/>
      </w:rPr>
    </w:lvl>
    <w:lvl w:ilvl="8">
      <w:start w:val="1"/>
      <w:numFmt w:val="bullet"/>
      <w:lvlText w:val=""/>
      <w:lvlJc w:val="left"/>
      <w:rPr>
        <w:color w:val="000000"/>
        <w:position w:val="0"/>
      </w:rPr>
    </w:lvl>
  </w:abstractNum>
  <w:abstractNum w:abstractNumId="2">
    <w:nsid w:val="72DA6134"/>
    <w:multiLevelType w:val="hybridMultilevel"/>
    <w:tmpl w:val="AD9CE8BE"/>
    <w:lvl w:ilvl="0" w:tplc="846A4850">
      <w:start w:val="2013"/>
      <w:numFmt w:val="bullet"/>
      <w:lvlText w:val="-"/>
      <w:lvlJc w:val="left"/>
      <w:pPr>
        <w:ind w:left="2520" w:hanging="360"/>
      </w:pPr>
      <w:rPr>
        <w:rFonts w:ascii="Calibri" w:eastAsia="Arial Unicode MS" w:hAnsi="Calibri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75214636"/>
    <w:multiLevelType w:val="multilevel"/>
    <w:tmpl w:val="B2C6D8A2"/>
    <w:lvl w:ilvl="0">
      <w:start w:val="1"/>
      <w:numFmt w:val="bullet"/>
      <w:lvlText w:val="•"/>
      <w:lvlJc w:val="left"/>
      <w:pPr>
        <w:tabs>
          <w:tab w:val="num" w:pos="288"/>
        </w:tabs>
        <w:ind w:left="288" w:hanging="288"/>
      </w:pPr>
      <w:rPr>
        <w:color w:val="000000"/>
        <w:position w:val="0"/>
        <w:sz w:val="21"/>
        <w:szCs w:val="2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color w:val="000000"/>
        <w:position w:val="0"/>
        <w:sz w:val="21"/>
        <w:szCs w:val="21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color w:val="00000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color w:val="000000"/>
        <w:position w:val="0"/>
        <w:sz w:val="21"/>
        <w:szCs w:val="21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color w:val="000000"/>
        <w:position w:val="0"/>
        <w:sz w:val="21"/>
        <w:szCs w:val="21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color w:val="00000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color w:val="000000"/>
        <w:position w:val="0"/>
        <w:sz w:val="21"/>
        <w:szCs w:val="21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color w:val="000000"/>
        <w:position w:val="0"/>
        <w:sz w:val="21"/>
        <w:szCs w:val="21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color w:val="000000"/>
        <w:position w:val="0"/>
        <w:sz w:val="21"/>
        <w:szCs w:val="21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6237B"/>
    <w:rsid w:val="00007635"/>
    <w:rsid w:val="002429D5"/>
    <w:rsid w:val="00247DC8"/>
    <w:rsid w:val="003F6CFC"/>
    <w:rsid w:val="00410B5F"/>
    <w:rsid w:val="00484389"/>
    <w:rsid w:val="00656C58"/>
    <w:rsid w:val="00C44F11"/>
    <w:rsid w:val="00C46FA2"/>
    <w:rsid w:val="00C60A91"/>
    <w:rsid w:val="00C6237B"/>
    <w:rsid w:val="00DA3BA9"/>
    <w:rsid w:val="00E4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2A26F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160" w:line="264" w:lineRule="auto"/>
    </w:pPr>
    <w:rPr>
      <w:rFonts w:ascii="Calibri" w:hAnsi="Arial Unicode MS" w:cs="Arial Unicode MS"/>
      <w:color w:val="000000"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libre">
    <w:name w:val="Format libre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</w:rPr>
  </w:style>
  <w:style w:type="paragraph" w:styleId="En-tte">
    <w:name w:val="header"/>
    <w:pPr>
      <w:tabs>
        <w:tab w:val="center" w:pos="4680"/>
        <w:tab w:val="right" w:pos="9360"/>
      </w:tabs>
    </w:pPr>
    <w:rPr>
      <w:rFonts w:ascii="Calibri" w:hAnsi="Arial Unicode MS" w:cs="Arial Unicode MS"/>
      <w:color w:val="000000"/>
      <w:sz w:val="21"/>
      <w:szCs w:val="21"/>
    </w:rPr>
  </w:style>
  <w:style w:type="paragraph" w:styleId="Pieddepage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1"/>
      <w:szCs w:val="21"/>
    </w:rPr>
  </w:style>
  <w:style w:type="paragraph" w:customStyle="1" w:styleId="Nom">
    <w:name w:val="Nom"/>
    <w:rPr>
      <w:rFonts w:ascii="Cambria" w:hAnsi="Arial Unicode MS" w:cs="Arial Unicode MS"/>
      <w:b/>
      <w:bCs/>
      <w:color w:val="675E47"/>
      <w:kern w:val="28"/>
      <w:sz w:val="28"/>
      <w:szCs w:val="28"/>
    </w:rPr>
  </w:style>
  <w:style w:type="paragraph" w:customStyle="1" w:styleId="Tlphone">
    <w:name w:val="Téléphone"/>
    <w:rPr>
      <w:rFonts w:ascii="Calibri" w:hAnsi="Arial Unicode MS" w:cs="Arial Unicode MS"/>
      <w:color w:val="000000"/>
    </w:rPr>
  </w:style>
  <w:style w:type="paragraph" w:customStyle="1" w:styleId="Adressedelexpditeur">
    <w:name w:val="Adresse de l’expéditeur"/>
    <w:pPr>
      <w:spacing w:line="274" w:lineRule="auto"/>
    </w:pPr>
    <w:rPr>
      <w:rFonts w:ascii="Calibri" w:hAnsi="Arial Unicode MS" w:cs="Arial Unicode MS"/>
      <w:color w:val="000000"/>
      <w:sz w:val="21"/>
      <w:szCs w:val="21"/>
    </w:rPr>
  </w:style>
  <w:style w:type="paragraph" w:customStyle="1" w:styleId="Titredesection">
    <w:name w:val="Titre de section"/>
    <w:next w:val="Normal"/>
    <w:pPr>
      <w:keepNext/>
      <w:keepLines/>
      <w:spacing w:before="360"/>
      <w:outlineLvl w:val="0"/>
    </w:pPr>
    <w:rPr>
      <w:rFonts w:ascii="Cambria" w:hAnsi="Arial Unicode MS" w:cs="Arial Unicode MS"/>
      <w:b/>
      <w:bCs/>
      <w:color w:val="675E47"/>
    </w:rPr>
  </w:style>
  <w:style w:type="paragraph" w:customStyle="1" w:styleId="Sous-section">
    <w:name w:val="Sous-section"/>
    <w:pPr>
      <w:keepNext/>
      <w:keepLines/>
      <w:outlineLvl w:val="1"/>
    </w:pPr>
    <w:rPr>
      <w:rFonts w:ascii="Cambria" w:hAnsi="Arial Unicode MS" w:cs="Arial Unicode MS"/>
      <w:color w:val="A9A57C"/>
      <w:sz w:val="21"/>
      <w:szCs w:val="21"/>
    </w:rPr>
  </w:style>
  <w:style w:type="paragraph" w:customStyle="1" w:styleId="Datedesous-section">
    <w:name w:val="Date de sous-section"/>
    <w:pPr>
      <w:spacing w:after="160" w:line="264" w:lineRule="auto"/>
    </w:pPr>
    <w:rPr>
      <w:rFonts w:ascii="Calibri" w:hAnsi="Arial Unicode MS" w:cs="Arial Unicode MS"/>
      <w:color w:val="000000"/>
      <w:sz w:val="21"/>
      <w:szCs w:val="21"/>
    </w:rPr>
  </w:style>
  <w:style w:type="paragraph" w:styleId="Paragraphedeliste">
    <w:name w:val="List Paragraph"/>
    <w:pPr>
      <w:spacing w:after="160"/>
      <w:ind w:left="720" w:hanging="288"/>
    </w:pPr>
    <w:rPr>
      <w:rFonts w:ascii="Calibri" w:hAnsi="Arial Unicode MS" w:cs="Arial Unicode MS"/>
      <w:color w:val="675E47"/>
      <w:sz w:val="21"/>
      <w:szCs w:val="21"/>
    </w:rPr>
  </w:style>
  <w:style w:type="numbering" w:customStyle="1" w:styleId="List0">
    <w:name w:val="List 0"/>
    <w:basedOn w:val="List1"/>
    <w:pPr>
      <w:numPr>
        <w:numId w:val="3"/>
      </w:numPr>
    </w:pPr>
  </w:style>
  <w:style w:type="numbering" w:customStyle="1" w:styleId="List1">
    <w:name w:val="List 1"/>
  </w:style>
  <w:style w:type="character" w:customStyle="1" w:styleId="apple-converted-space">
    <w:name w:val="apple-converted-space"/>
    <w:basedOn w:val="Policepardfaut"/>
    <w:rsid w:val="00484389"/>
  </w:style>
  <w:style w:type="character" w:styleId="lev">
    <w:name w:val="Strong"/>
    <w:basedOn w:val="Policepardfaut"/>
    <w:uiPriority w:val="22"/>
    <w:qFormat/>
    <w:rsid w:val="00484389"/>
    <w:rPr>
      <w:b/>
      <w:bCs/>
    </w:rPr>
  </w:style>
  <w:style w:type="character" w:styleId="Lienhypertextesuivi">
    <w:name w:val="FollowedHyperlink"/>
    <w:basedOn w:val="Policepardfaut"/>
    <w:uiPriority w:val="99"/>
    <w:semiHidden/>
    <w:unhideWhenUsed/>
    <w:rsid w:val="0048438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sz w:val="24"/>
        <w:szCs w:val="24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pacing w:after="160" w:line="264" w:lineRule="auto"/>
    </w:pPr>
    <w:rPr>
      <w:rFonts w:ascii="Calibri" w:hAnsi="Arial Unicode MS" w:cs="Arial Unicode MS"/>
      <w:color w:val="000000"/>
      <w:sz w:val="21"/>
      <w:szCs w:val="21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libre">
    <w:name w:val="Format libre"/>
    <w:pPr>
      <w:spacing w:after="200" w:line="276" w:lineRule="auto"/>
    </w:pPr>
    <w:rPr>
      <w:rFonts w:ascii="Calibri" w:hAnsi="Arial Unicode MS" w:cs="Arial Unicode MS"/>
      <w:color w:val="000000"/>
      <w:sz w:val="22"/>
      <w:szCs w:val="22"/>
    </w:rPr>
  </w:style>
  <w:style w:type="paragraph" w:styleId="En-tte">
    <w:name w:val="header"/>
    <w:pPr>
      <w:tabs>
        <w:tab w:val="center" w:pos="4680"/>
        <w:tab w:val="right" w:pos="9360"/>
      </w:tabs>
    </w:pPr>
    <w:rPr>
      <w:rFonts w:ascii="Calibri" w:hAnsi="Arial Unicode MS" w:cs="Arial Unicode MS"/>
      <w:color w:val="000000"/>
      <w:sz w:val="21"/>
      <w:szCs w:val="21"/>
    </w:rPr>
  </w:style>
  <w:style w:type="paragraph" w:styleId="Pieddepage">
    <w:name w:val="footer"/>
    <w:pPr>
      <w:tabs>
        <w:tab w:val="center" w:pos="4680"/>
        <w:tab w:val="right" w:pos="9360"/>
      </w:tabs>
    </w:pPr>
    <w:rPr>
      <w:rFonts w:ascii="Calibri" w:eastAsia="Calibri" w:hAnsi="Calibri" w:cs="Calibri"/>
      <w:color w:val="000000"/>
      <w:sz w:val="21"/>
      <w:szCs w:val="21"/>
    </w:rPr>
  </w:style>
  <w:style w:type="paragraph" w:customStyle="1" w:styleId="Nom">
    <w:name w:val="Nom"/>
    <w:rPr>
      <w:rFonts w:ascii="Cambria" w:hAnsi="Arial Unicode MS" w:cs="Arial Unicode MS"/>
      <w:b/>
      <w:bCs/>
      <w:color w:val="675E47"/>
      <w:kern w:val="28"/>
      <w:sz w:val="28"/>
      <w:szCs w:val="28"/>
    </w:rPr>
  </w:style>
  <w:style w:type="paragraph" w:customStyle="1" w:styleId="Tlphone">
    <w:name w:val="Téléphone"/>
    <w:rPr>
      <w:rFonts w:ascii="Calibri" w:hAnsi="Arial Unicode MS" w:cs="Arial Unicode MS"/>
      <w:color w:val="000000"/>
    </w:rPr>
  </w:style>
  <w:style w:type="paragraph" w:customStyle="1" w:styleId="Adressedelexpditeur">
    <w:name w:val="Adresse de l’expéditeur"/>
    <w:pPr>
      <w:spacing w:line="274" w:lineRule="auto"/>
    </w:pPr>
    <w:rPr>
      <w:rFonts w:ascii="Calibri" w:hAnsi="Arial Unicode MS" w:cs="Arial Unicode MS"/>
      <w:color w:val="000000"/>
      <w:sz w:val="21"/>
      <w:szCs w:val="21"/>
    </w:rPr>
  </w:style>
  <w:style w:type="paragraph" w:customStyle="1" w:styleId="Titredesection">
    <w:name w:val="Titre de section"/>
    <w:next w:val="Normal"/>
    <w:pPr>
      <w:keepNext/>
      <w:keepLines/>
      <w:spacing w:before="360"/>
      <w:outlineLvl w:val="0"/>
    </w:pPr>
    <w:rPr>
      <w:rFonts w:ascii="Cambria" w:hAnsi="Arial Unicode MS" w:cs="Arial Unicode MS"/>
      <w:b/>
      <w:bCs/>
      <w:color w:val="675E47"/>
    </w:rPr>
  </w:style>
  <w:style w:type="paragraph" w:customStyle="1" w:styleId="Sous-section">
    <w:name w:val="Sous-section"/>
    <w:pPr>
      <w:keepNext/>
      <w:keepLines/>
      <w:outlineLvl w:val="1"/>
    </w:pPr>
    <w:rPr>
      <w:rFonts w:ascii="Cambria" w:hAnsi="Arial Unicode MS" w:cs="Arial Unicode MS"/>
      <w:color w:val="A9A57C"/>
      <w:sz w:val="21"/>
      <w:szCs w:val="21"/>
    </w:rPr>
  </w:style>
  <w:style w:type="paragraph" w:customStyle="1" w:styleId="Datedesous-section">
    <w:name w:val="Date de sous-section"/>
    <w:pPr>
      <w:spacing w:after="160" w:line="264" w:lineRule="auto"/>
    </w:pPr>
    <w:rPr>
      <w:rFonts w:ascii="Calibri" w:hAnsi="Arial Unicode MS" w:cs="Arial Unicode MS"/>
      <w:color w:val="000000"/>
      <w:sz w:val="21"/>
      <w:szCs w:val="21"/>
    </w:rPr>
  </w:style>
  <w:style w:type="paragraph" w:styleId="Paragraphedeliste">
    <w:name w:val="List Paragraph"/>
    <w:pPr>
      <w:spacing w:after="160"/>
      <w:ind w:left="720" w:hanging="288"/>
    </w:pPr>
    <w:rPr>
      <w:rFonts w:ascii="Calibri" w:hAnsi="Arial Unicode MS" w:cs="Arial Unicode MS"/>
      <w:color w:val="675E47"/>
      <w:sz w:val="21"/>
      <w:szCs w:val="21"/>
    </w:rPr>
  </w:style>
  <w:style w:type="numbering" w:customStyle="1" w:styleId="List0">
    <w:name w:val="List 0"/>
    <w:basedOn w:val="List1"/>
    <w:pPr>
      <w:numPr>
        <w:numId w:val="3"/>
      </w:numPr>
    </w:pPr>
  </w:style>
  <w:style w:type="numbering" w:customStyle="1" w:styleId="List1">
    <w:name w:val="List 1"/>
  </w:style>
  <w:style w:type="character" w:customStyle="1" w:styleId="apple-converted-space">
    <w:name w:val="apple-converted-space"/>
    <w:basedOn w:val="Policepardfaut"/>
    <w:rsid w:val="00484389"/>
  </w:style>
  <w:style w:type="character" w:styleId="lev">
    <w:name w:val="Strong"/>
    <w:basedOn w:val="Policepardfaut"/>
    <w:uiPriority w:val="22"/>
    <w:qFormat/>
    <w:rsid w:val="00484389"/>
    <w:rPr>
      <w:b/>
      <w:bCs/>
    </w:rPr>
  </w:style>
  <w:style w:type="character" w:styleId="Lienhypertextesuivi">
    <w:name w:val="FollowedHyperlink"/>
    <w:basedOn w:val="Policepardfaut"/>
    <w:uiPriority w:val="99"/>
    <w:semiHidden/>
    <w:unhideWhenUsed/>
    <w:rsid w:val="004843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Laurent.lescene@y-nov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3990C0-A1AE-AE48-B390-59374A76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201</Words>
  <Characters>1109</Characters>
  <Application>Microsoft Macintosh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</dc:creator>
  <cp:keywords/>
  <dc:description/>
  <cp:lastModifiedBy>laurent</cp:lastModifiedBy>
  <cp:revision>1</cp:revision>
  <dcterms:created xsi:type="dcterms:W3CDTF">2014-02-07T16:31:00Z</dcterms:created>
  <dcterms:modified xsi:type="dcterms:W3CDTF">2014-09-23T11:55:00Z</dcterms:modified>
</cp:coreProperties>
</file>